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67" w:rsidRDefault="00AD1D67" w:rsidP="00AD1D67">
      <w:pPr>
        <w:pStyle w:val="Sinespaciado"/>
        <w:rPr>
          <w:rFonts w:ascii="Arial" w:hAnsi="Arial" w:cs="Arial"/>
          <w:b/>
        </w:rPr>
      </w:pPr>
    </w:p>
    <w:p w:rsidR="00AD1D67" w:rsidRDefault="00AD1D67" w:rsidP="00AD1D67">
      <w:pPr>
        <w:pStyle w:val="Sinespaciado"/>
        <w:rPr>
          <w:rFonts w:ascii="Arial" w:hAnsi="Arial" w:cs="Arial"/>
          <w:b/>
        </w:rPr>
      </w:pPr>
    </w:p>
    <w:p w:rsidR="00AD1D67" w:rsidRPr="005A68A8" w:rsidRDefault="00AD1D67" w:rsidP="006A1F60">
      <w:pPr>
        <w:pStyle w:val="Sinespaciado"/>
        <w:ind w:left="284"/>
        <w:rPr>
          <w:rFonts w:ascii="Arial" w:hAnsi="Arial" w:cs="Arial"/>
          <w:b/>
        </w:rPr>
      </w:pPr>
      <w:r w:rsidRPr="005A68A8">
        <w:rPr>
          <w:rFonts w:ascii="Arial" w:hAnsi="Arial" w:cs="Arial"/>
          <w:b/>
        </w:rPr>
        <w:t>Q.F.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063456258"/>
          <w:placeholder>
            <w:docPart w:val="6BF138596E7D4E93A0E93FB0C7CDE525"/>
          </w:placeholder>
          <w:showingPlcHdr/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texto.</w:t>
          </w:r>
        </w:sdtContent>
      </w:sdt>
      <w:r w:rsidRPr="005A68A8">
        <w:rPr>
          <w:rFonts w:ascii="Arial" w:hAnsi="Arial" w:cs="Arial"/>
          <w:b/>
        </w:rPr>
        <w:t xml:space="preserve">, Jefa </w:t>
      </w:r>
    </w:p>
    <w:p w:rsidR="00AD1D67" w:rsidRPr="005A68A8" w:rsidRDefault="00AD1D67" w:rsidP="006A1F60">
      <w:pPr>
        <w:pStyle w:val="Sinespaciado"/>
        <w:ind w:left="284"/>
        <w:rPr>
          <w:rFonts w:ascii="Arial" w:hAnsi="Arial" w:cs="Arial"/>
          <w:b/>
        </w:rPr>
      </w:pPr>
      <w:r w:rsidRPr="005A68A8">
        <w:rPr>
          <w:rFonts w:ascii="Arial" w:hAnsi="Arial" w:cs="Arial"/>
          <w:b/>
        </w:rPr>
        <w:t xml:space="preserve">Departamento </w:t>
      </w:r>
      <w:r>
        <w:rPr>
          <w:rFonts w:ascii="Arial" w:hAnsi="Arial" w:cs="Arial"/>
          <w:b/>
        </w:rPr>
        <w:t xml:space="preserve">Regional </w:t>
      </w:r>
      <w:sdt>
        <w:sdtPr>
          <w:rPr>
            <w:rFonts w:ascii="Arial" w:hAnsi="Arial" w:cs="Arial"/>
            <w:b/>
          </w:rPr>
          <w:id w:val="-921020143"/>
          <w:placeholder>
            <w:docPart w:val="3A0545B3E50E40E6BF5506662E6C9716"/>
          </w:placeholder>
          <w:showingPlcHdr/>
        </w:sdtPr>
        <w:sdtEndPr/>
        <w:sdtContent>
          <w:r w:rsidR="00E4036F">
            <w:rPr>
              <w:rStyle w:val="Textodelmarcadordeposicin"/>
              <w:color w:val="FF0000"/>
            </w:rPr>
            <w:t>N° y Nombre</w:t>
          </w:r>
        </w:sdtContent>
      </w:sdt>
    </w:p>
    <w:p w:rsidR="00AD1D67" w:rsidRPr="005A68A8" w:rsidRDefault="00AD1D67" w:rsidP="006A1F60">
      <w:pPr>
        <w:pStyle w:val="Sinespaciad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NAVISA</w:t>
      </w:r>
    </w:p>
    <w:p w:rsidR="00AD1D67" w:rsidRPr="005A68A8" w:rsidRDefault="00AD1D67" w:rsidP="006A1F60">
      <w:pPr>
        <w:tabs>
          <w:tab w:val="left" w:pos="5810"/>
        </w:tabs>
        <w:ind w:left="284" w:right="-284"/>
        <w:rPr>
          <w:rFonts w:ascii="Arial" w:hAnsi="Arial" w:cs="Arial"/>
          <w:b/>
          <w:u w:val="single"/>
        </w:rPr>
      </w:pPr>
      <w:r w:rsidRPr="005A68A8">
        <w:rPr>
          <w:rFonts w:ascii="Arial" w:hAnsi="Arial" w:cs="Arial"/>
          <w:b/>
          <w:u w:val="single"/>
        </w:rPr>
        <w:t>Presente</w:t>
      </w:r>
    </w:p>
    <w:p w:rsidR="00AD1D67" w:rsidRPr="00A84C8D" w:rsidRDefault="00AD1D67" w:rsidP="00E4036F">
      <w:pPr>
        <w:tabs>
          <w:tab w:val="left" w:pos="5810"/>
        </w:tabs>
        <w:ind w:left="284" w:right="-284"/>
        <w:jc w:val="both"/>
        <w:rPr>
          <w:rFonts w:ascii="Arial" w:hAnsi="Arial" w:cs="Arial"/>
        </w:rPr>
      </w:pPr>
      <w:r w:rsidRPr="005A68A8">
        <w:rPr>
          <w:rFonts w:ascii="Arial" w:hAnsi="Arial" w:cs="Arial"/>
          <w:lang w:val="es-PY"/>
        </w:rPr>
        <w:t>El/La que suscribe</w:t>
      </w:r>
      <w:r>
        <w:rPr>
          <w:rFonts w:ascii="Arial" w:hAnsi="Arial" w:cs="Arial"/>
          <w:lang w:val="es-PY"/>
        </w:rPr>
        <w:t xml:space="preserve"> </w:t>
      </w:r>
      <w:sdt>
        <w:sdtPr>
          <w:rPr>
            <w:rFonts w:ascii="Arial" w:hAnsi="Arial" w:cs="Arial"/>
            <w:lang w:val="es-PY"/>
          </w:rPr>
          <w:id w:val="902559747"/>
          <w:placeholder>
            <w:docPart w:val="8373B26DF55D494097D03EA4367F2C84"/>
          </w:placeholder>
          <w:showingPlcHdr/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texto.</w:t>
          </w:r>
        </w:sdtContent>
      </w:sdt>
      <w:r>
        <w:rPr>
          <w:rFonts w:ascii="Arial" w:hAnsi="Arial" w:cs="Arial"/>
          <w:lang w:val="es-PY"/>
        </w:rPr>
        <w:t>,</w:t>
      </w:r>
      <w:r w:rsidRPr="005A68A8">
        <w:rPr>
          <w:rFonts w:ascii="Arial" w:hAnsi="Arial" w:cs="Arial"/>
          <w:lang w:val="es-PY"/>
        </w:rPr>
        <w:t xml:space="preserve"> de Profesión</w:t>
      </w:r>
      <w:r>
        <w:rPr>
          <w:rFonts w:ascii="Arial" w:hAnsi="Arial" w:cs="Arial"/>
          <w:lang w:val="es-PY"/>
        </w:rPr>
        <w:t xml:space="preserve"> </w:t>
      </w:r>
      <w:sdt>
        <w:sdtPr>
          <w:rPr>
            <w:rFonts w:ascii="Arial" w:hAnsi="Arial" w:cs="Arial"/>
            <w:lang w:val="es-PY"/>
          </w:rPr>
          <w:id w:val="-57487930"/>
          <w:placeholder>
            <w:docPart w:val="11C531911DE84EBE8B84BDB664E50EC5"/>
          </w:placeholder>
          <w:showingPlcHdr/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texto.</w:t>
          </w:r>
        </w:sdtContent>
      </w:sdt>
      <w:r>
        <w:rPr>
          <w:rFonts w:ascii="Arial" w:hAnsi="Arial" w:cs="Arial"/>
          <w:lang w:val="es-PY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PY"/>
        </w:rPr>
        <w:t>c</w:t>
      </w:r>
      <w:r w:rsidRPr="005A68A8">
        <w:rPr>
          <w:rFonts w:ascii="Arial" w:hAnsi="Arial" w:cs="Arial"/>
          <w:lang w:val="es-PY"/>
        </w:rPr>
        <w:t>on Reg. Prof. N°</w:t>
      </w:r>
      <w:r>
        <w:rPr>
          <w:rFonts w:ascii="Arial" w:hAnsi="Arial" w:cs="Arial"/>
          <w:lang w:val="es-PY"/>
        </w:rPr>
        <w:t xml:space="preserve"> </w:t>
      </w:r>
      <w:sdt>
        <w:sdtPr>
          <w:rPr>
            <w:rFonts w:ascii="Arial" w:hAnsi="Arial" w:cs="Arial"/>
            <w:lang w:val="es-PY"/>
          </w:rPr>
          <w:id w:val="-1671103470"/>
          <w:placeholder>
            <w:docPart w:val="FFF05301649A443DA3F8799C49C32F26"/>
          </w:placeholder>
          <w:showingPlcHdr/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texto.</w:t>
          </w:r>
        </w:sdtContent>
      </w:sdt>
      <w:r>
        <w:rPr>
          <w:rFonts w:ascii="Arial" w:hAnsi="Arial" w:cs="Arial"/>
          <w:lang w:val="es-PY"/>
        </w:rPr>
        <w:t xml:space="preserve"> </w:t>
      </w:r>
      <w:r w:rsidRPr="005A68A8">
        <w:rPr>
          <w:rFonts w:ascii="Arial" w:hAnsi="Arial" w:cs="Arial"/>
          <w:lang w:val="es-PY"/>
        </w:rPr>
        <w:t>Regente de</w:t>
      </w:r>
      <w:r>
        <w:rPr>
          <w:rFonts w:ascii="Arial" w:hAnsi="Arial" w:cs="Arial"/>
          <w:lang w:val="es-PY"/>
        </w:rPr>
        <w:t xml:space="preserve"> </w:t>
      </w:r>
      <w:sdt>
        <w:sdtPr>
          <w:rPr>
            <w:rFonts w:ascii="Arial" w:hAnsi="Arial" w:cs="Arial"/>
            <w:lang w:val="es-PY"/>
          </w:rPr>
          <w:id w:val="-1347947288"/>
          <w:placeholder>
            <w:docPart w:val="90ED8C2DC6A4484FBC32A7E84C1E3A0A"/>
          </w:placeholder>
          <w:showingPlcHdr/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texto.</w:t>
          </w:r>
        </w:sdtContent>
      </w:sdt>
      <w:r>
        <w:rPr>
          <w:rFonts w:ascii="Arial" w:hAnsi="Arial" w:cs="Arial"/>
          <w:lang w:val="es-PY"/>
        </w:rPr>
        <w:t xml:space="preserve">, </w:t>
      </w:r>
      <w:r w:rsidRPr="005A68A8">
        <w:rPr>
          <w:rFonts w:ascii="Arial" w:hAnsi="Arial" w:cs="Arial"/>
          <w:lang w:val="es-PY"/>
        </w:rPr>
        <w:t>Resolución o Autorización de Apertura o Renov</w:t>
      </w:r>
      <w:r>
        <w:rPr>
          <w:rFonts w:ascii="Arial" w:hAnsi="Arial" w:cs="Arial"/>
          <w:lang w:val="es-PY"/>
        </w:rPr>
        <w:t xml:space="preserve">ación de Apertura. </w:t>
      </w:r>
      <w:r w:rsidRPr="005A68A8">
        <w:rPr>
          <w:rFonts w:ascii="Arial" w:hAnsi="Arial" w:cs="Arial"/>
          <w:lang w:val="es-PY"/>
        </w:rPr>
        <w:t>N°</w:t>
      </w:r>
      <w:r>
        <w:rPr>
          <w:rFonts w:ascii="Arial" w:hAnsi="Arial" w:cs="Arial"/>
          <w:lang w:val="es-PY"/>
        </w:rPr>
        <w:t xml:space="preserve"> </w:t>
      </w:r>
      <w:sdt>
        <w:sdtPr>
          <w:rPr>
            <w:rFonts w:ascii="Arial" w:hAnsi="Arial" w:cs="Arial"/>
            <w:lang w:val="es-PY"/>
          </w:rPr>
          <w:id w:val="-708339900"/>
          <w:placeholder>
            <w:docPart w:val="F741AA6C73E7479086F353DAB2BE7C7C"/>
          </w:placeholder>
          <w:showingPlcHdr/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texto.</w:t>
          </w:r>
        </w:sdtContent>
      </w:sdt>
      <w:r>
        <w:rPr>
          <w:rFonts w:ascii="Arial" w:hAnsi="Arial" w:cs="Arial"/>
          <w:lang w:val="es-PY"/>
        </w:rPr>
        <w:t xml:space="preserve">, </w:t>
      </w:r>
      <w:r w:rsidRPr="005A68A8">
        <w:rPr>
          <w:rFonts w:ascii="Arial" w:hAnsi="Arial" w:cs="Arial"/>
          <w:lang w:val="es-PY"/>
        </w:rPr>
        <w:t>de fecha</w:t>
      </w:r>
      <w:r>
        <w:rPr>
          <w:rFonts w:ascii="Arial" w:hAnsi="Arial" w:cs="Arial"/>
          <w:lang w:val="es-PY"/>
        </w:rPr>
        <w:t xml:space="preserve"> </w:t>
      </w:r>
      <w:sdt>
        <w:sdtPr>
          <w:rPr>
            <w:rFonts w:ascii="Arial" w:hAnsi="Arial" w:cs="Arial"/>
            <w:lang w:val="es-PY"/>
          </w:rPr>
          <w:id w:val="2115862719"/>
          <w:placeholder>
            <w:docPart w:val="CB4429453EC949459B6EE65221F4B329"/>
          </w:placeholder>
          <w:showingPlcHdr/>
          <w:date>
            <w:dateFormat w:val="dd/MM/yyyy"/>
            <w:lid w:val="es-PY"/>
            <w:storeMappedDataAs w:val="dateTime"/>
            <w:calendar w:val="gregorian"/>
          </w:date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una fecha.</w:t>
          </w:r>
        </w:sdtContent>
      </w:sdt>
      <w:r>
        <w:rPr>
          <w:rFonts w:ascii="Arial" w:hAnsi="Arial" w:cs="Arial"/>
          <w:lang w:val="es-PY"/>
        </w:rPr>
        <w:t>,</w:t>
      </w:r>
      <w:r w:rsidRPr="005A68A8">
        <w:rPr>
          <w:rFonts w:ascii="Arial" w:hAnsi="Arial" w:cs="Arial"/>
          <w:lang w:val="es-PY"/>
        </w:rPr>
        <w:t xml:space="preserve"> </w:t>
      </w:r>
      <w:r>
        <w:rPr>
          <w:rFonts w:ascii="Arial" w:hAnsi="Arial" w:cs="Arial"/>
          <w:lang w:val="es-PY"/>
        </w:rPr>
        <w:t>u</w:t>
      </w:r>
      <w:r w:rsidRPr="005A68A8">
        <w:rPr>
          <w:rFonts w:ascii="Arial" w:hAnsi="Arial" w:cs="Arial"/>
          <w:lang w:val="es-PY"/>
        </w:rPr>
        <w:t>bicada</w:t>
      </w:r>
      <w:r>
        <w:rPr>
          <w:rFonts w:ascii="Arial" w:hAnsi="Arial" w:cs="Arial"/>
          <w:lang w:val="es-PY"/>
        </w:rPr>
        <w:t xml:space="preserve"> en </w:t>
      </w:r>
      <w:sdt>
        <w:sdtPr>
          <w:rPr>
            <w:rFonts w:ascii="Arial" w:hAnsi="Arial" w:cs="Arial"/>
            <w:lang w:val="es-PY"/>
          </w:rPr>
          <w:id w:val="442972928"/>
          <w:placeholder>
            <w:docPart w:val="96950B544761441EB2D658DAC672D2D0"/>
          </w:placeholder>
          <w:showingPlcHdr/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texto.</w:t>
          </w:r>
        </w:sdtContent>
      </w:sdt>
      <w:r>
        <w:rPr>
          <w:rFonts w:ascii="Arial" w:hAnsi="Arial" w:cs="Arial"/>
          <w:lang w:val="es-PY"/>
        </w:rPr>
        <w:t xml:space="preserve">, </w:t>
      </w:r>
      <w:r w:rsidRPr="005A68A8">
        <w:rPr>
          <w:rFonts w:ascii="Arial" w:hAnsi="Arial" w:cs="Arial"/>
          <w:lang w:val="es-PY"/>
        </w:rPr>
        <w:t>de la ciudad de</w:t>
      </w:r>
      <w:r>
        <w:rPr>
          <w:rFonts w:ascii="Arial" w:hAnsi="Arial" w:cs="Arial"/>
          <w:lang w:val="es-PY"/>
        </w:rPr>
        <w:t xml:space="preserve"> </w:t>
      </w:r>
      <w:sdt>
        <w:sdtPr>
          <w:rPr>
            <w:rFonts w:ascii="Arial" w:hAnsi="Arial" w:cs="Arial"/>
            <w:lang w:val="es-PY"/>
          </w:rPr>
          <w:id w:val="-914629000"/>
          <w:placeholder>
            <w:docPart w:val="618CDF6271AD49DD81521E3B434FA363"/>
          </w:placeholder>
          <w:showingPlcHdr/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texto.</w:t>
          </w:r>
        </w:sdtContent>
      </w:sdt>
      <w:r>
        <w:rPr>
          <w:rFonts w:ascii="Arial" w:hAnsi="Arial" w:cs="Arial"/>
          <w:lang w:val="es-PY"/>
        </w:rPr>
        <w:t>,</w:t>
      </w:r>
      <w:r w:rsidRPr="005A68A8">
        <w:rPr>
          <w:rFonts w:ascii="Arial" w:hAnsi="Arial" w:cs="Arial"/>
          <w:lang w:val="es-PY"/>
        </w:rPr>
        <w:t xml:space="preserve"> </w:t>
      </w:r>
      <w:r>
        <w:rPr>
          <w:rFonts w:ascii="Arial" w:hAnsi="Arial" w:cs="Arial"/>
          <w:lang w:val="es-PY"/>
        </w:rPr>
        <w:t>con t</w:t>
      </w:r>
      <w:r w:rsidRPr="005A68A8">
        <w:rPr>
          <w:rFonts w:ascii="Arial" w:hAnsi="Arial" w:cs="Arial"/>
          <w:lang w:val="es-PY"/>
        </w:rPr>
        <w:t>eléfono N°</w:t>
      </w:r>
      <w:r>
        <w:rPr>
          <w:rFonts w:ascii="Arial" w:hAnsi="Arial" w:cs="Arial"/>
          <w:lang w:val="es-PY"/>
        </w:rPr>
        <w:t xml:space="preserve"> </w:t>
      </w:r>
      <w:sdt>
        <w:sdtPr>
          <w:rPr>
            <w:rFonts w:ascii="Arial" w:hAnsi="Arial" w:cs="Arial"/>
            <w:lang w:val="es-PY"/>
          </w:rPr>
          <w:id w:val="-1261827746"/>
          <w:placeholder>
            <w:docPart w:val="5C00203C783A4BA78C6FFFEAADAB6D17"/>
          </w:placeholder>
          <w:showingPlcHdr/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texto.</w:t>
          </w:r>
        </w:sdtContent>
      </w:sdt>
      <w:r>
        <w:rPr>
          <w:rFonts w:ascii="Arial" w:hAnsi="Arial" w:cs="Arial"/>
          <w:lang w:val="es-PY"/>
        </w:rPr>
        <w:t xml:space="preserve">, </w:t>
      </w:r>
      <w:r w:rsidRPr="005A68A8">
        <w:rPr>
          <w:rFonts w:ascii="Arial" w:hAnsi="Arial" w:cs="Arial"/>
          <w:lang w:val="es-PY"/>
        </w:rPr>
        <w:t xml:space="preserve">cuyo propietario es </w:t>
      </w:r>
      <w:sdt>
        <w:sdtPr>
          <w:rPr>
            <w:rFonts w:ascii="Arial" w:hAnsi="Arial" w:cs="Arial"/>
            <w:lang w:val="es-PY"/>
          </w:rPr>
          <w:id w:val="-1443606064"/>
          <w:placeholder>
            <w:docPart w:val="FE36A21DF22B4246AFC86C879CD230D8"/>
          </w:placeholder>
          <w:showingPlcHdr/>
        </w:sdtPr>
        <w:sdtEndPr/>
        <w:sdtContent>
          <w:r w:rsidRPr="008D0C3B">
            <w:rPr>
              <w:rStyle w:val="Textodelmarcadordeposicin"/>
              <w:color w:val="FF0000"/>
            </w:rPr>
            <w:t>Haga clic aquí para escribir texto.</w:t>
          </w:r>
        </w:sdtContent>
      </w:sdt>
    </w:p>
    <w:p w:rsidR="00AD1D67" w:rsidRPr="005A68A8" w:rsidRDefault="00AD1D67" w:rsidP="00E4036F">
      <w:pPr>
        <w:ind w:left="284"/>
        <w:jc w:val="both"/>
        <w:rPr>
          <w:rFonts w:ascii="Arial" w:hAnsi="Arial" w:cs="Arial"/>
          <w:lang w:val="es-PY"/>
        </w:rPr>
      </w:pPr>
      <w:r w:rsidRPr="005A68A8">
        <w:rPr>
          <w:rFonts w:ascii="Arial" w:hAnsi="Arial" w:cs="Arial"/>
          <w:lang w:val="es-PY"/>
        </w:rPr>
        <w:t>En cumplimiento de lo previsto en el Art.</w:t>
      </w:r>
      <w:r>
        <w:rPr>
          <w:rFonts w:ascii="Arial" w:hAnsi="Arial" w:cs="Arial"/>
          <w:lang w:val="es-PY"/>
        </w:rPr>
        <w:t xml:space="preserve"> 2° de la Ley 1.340/88, s</w:t>
      </w:r>
      <w:r w:rsidRPr="005A68A8">
        <w:rPr>
          <w:rFonts w:ascii="Arial" w:hAnsi="Arial" w:cs="Arial"/>
          <w:lang w:val="es-PY"/>
        </w:rPr>
        <w:t>olici</w:t>
      </w:r>
      <w:r>
        <w:rPr>
          <w:rFonts w:ascii="Arial" w:hAnsi="Arial" w:cs="Arial"/>
          <w:lang w:val="es-PY"/>
        </w:rPr>
        <w:t>ta la inscripción en el Registro Nacional</w:t>
      </w:r>
      <w:r w:rsidRPr="005A68A8">
        <w:rPr>
          <w:rFonts w:ascii="Arial" w:hAnsi="Arial" w:cs="Arial"/>
          <w:lang w:val="es-PY"/>
        </w:rPr>
        <w:t xml:space="preserve"> </w:t>
      </w:r>
      <w:r>
        <w:rPr>
          <w:rFonts w:ascii="Arial" w:hAnsi="Arial" w:cs="Arial"/>
          <w:lang w:val="es-PY"/>
        </w:rPr>
        <w:t>de E</w:t>
      </w:r>
      <w:r w:rsidRPr="005A68A8">
        <w:rPr>
          <w:rFonts w:ascii="Arial" w:hAnsi="Arial" w:cs="Arial"/>
          <w:lang w:val="es-PY"/>
        </w:rPr>
        <w:t>stupefa</w:t>
      </w:r>
      <w:r>
        <w:rPr>
          <w:rFonts w:ascii="Arial" w:hAnsi="Arial" w:cs="Arial"/>
          <w:lang w:val="es-PY"/>
        </w:rPr>
        <w:t>cientes y Drogas Peligrosas de la Dirección Nacional de Vigilancia Sanitaria (DINAVISA)</w:t>
      </w:r>
      <w:r w:rsidRPr="005A68A8">
        <w:rPr>
          <w:rFonts w:ascii="Arial" w:hAnsi="Arial" w:cs="Arial"/>
          <w:lang w:val="es-PY"/>
        </w:rPr>
        <w:t>, en el ramo de: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-158683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6F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FARMACIA EXTERNA.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-70394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6F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FARMACIA INTERNA.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100170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6F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PARQUE SANITARIO.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74021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60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LABORATORIO DE PRODUCCIÓN DE ESPECIALIDADES FARMACÉUTICAS.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-121588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60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IMPORTADORA DE MATERIA PRIMA PARA LA INDUSTRIA FARMACÉUTICA.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132878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60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IMPORTADORA DE MATERIA PRIMA PARA LA INDUSTRIA NO FARMACÉUTICA.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-176321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60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IMPORTADORA DE ESPECIALIDADES FARMACÉUTICA TERMINADAS.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-77417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60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IMPORTADORA DE JERINGAS Y AGUJAS.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162364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60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FRACCIONADORA Y ENVASADORA DE ESPECIALIDADES FARMACÉUTICAS.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-50228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60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DISTRIBUIDORA DE ESPECI</w:t>
      </w:r>
      <w:r w:rsidR="00AD1D67">
        <w:rPr>
          <w:rFonts w:ascii="Arial" w:hAnsi="Arial" w:cs="Arial"/>
          <w:lang w:val="es-PY"/>
        </w:rPr>
        <w:t>A</w:t>
      </w:r>
      <w:r w:rsidR="00AD1D67" w:rsidRPr="005A68A8">
        <w:rPr>
          <w:rFonts w:ascii="Arial" w:hAnsi="Arial" w:cs="Arial"/>
          <w:lang w:val="es-PY"/>
        </w:rPr>
        <w:t>LIDADES FARMACÉUTICAS.</w:t>
      </w:r>
    </w:p>
    <w:p w:rsidR="00AD1D67" w:rsidRPr="005A68A8" w:rsidRDefault="00053B54" w:rsidP="006A1F60">
      <w:pPr>
        <w:ind w:left="284"/>
        <w:rPr>
          <w:rFonts w:ascii="Arial" w:hAnsi="Arial" w:cs="Arial"/>
          <w:lang w:val="es-PY"/>
        </w:rPr>
      </w:pPr>
      <w:sdt>
        <w:sdtPr>
          <w:rPr>
            <w:rFonts w:ascii="Arial" w:hAnsi="Arial" w:cs="Arial"/>
            <w:lang w:val="es-PY"/>
          </w:rPr>
          <w:id w:val="168548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F60">
            <w:rPr>
              <w:rFonts w:ascii="MS Gothic" w:eastAsia="MS Gothic" w:hAnsi="MS Gothic" w:cs="Arial" w:hint="eastAsia"/>
              <w:lang w:val="es-PY"/>
            </w:rPr>
            <w:t>☐</w:t>
          </w:r>
        </w:sdtContent>
      </w:sdt>
      <w:r w:rsidR="006A1F60">
        <w:rPr>
          <w:rFonts w:ascii="Arial" w:hAnsi="Arial" w:cs="Arial"/>
          <w:lang w:val="es-PY"/>
        </w:rPr>
        <w:t xml:space="preserve"> </w:t>
      </w:r>
      <w:r w:rsidR="00AD1D67" w:rsidRPr="005A68A8">
        <w:rPr>
          <w:rFonts w:ascii="Arial" w:hAnsi="Arial" w:cs="Arial"/>
          <w:lang w:val="es-PY"/>
        </w:rPr>
        <w:t>OTROS</w:t>
      </w:r>
      <w:r w:rsidR="00E4036F">
        <w:rPr>
          <w:rFonts w:ascii="Arial" w:hAnsi="Arial" w:cs="Arial"/>
          <w:lang w:val="es-PY"/>
        </w:rPr>
        <w:t xml:space="preserve"> </w:t>
      </w:r>
      <w:sdt>
        <w:sdtPr>
          <w:rPr>
            <w:rFonts w:ascii="Arial" w:hAnsi="Arial" w:cs="Arial"/>
            <w:lang w:val="es-PY"/>
          </w:rPr>
          <w:id w:val="-1839224989"/>
          <w:placeholder>
            <w:docPart w:val="F79898A113494FD2A2544ECAB7D3AA9C"/>
          </w:placeholder>
          <w:showingPlcHdr/>
        </w:sdtPr>
        <w:sdtEndPr/>
        <w:sdtContent>
          <w:r w:rsidR="00E4036F" w:rsidRPr="00E4036F">
            <w:rPr>
              <w:rStyle w:val="Textodelmarcadordeposicin"/>
              <w:color w:val="FF0000"/>
            </w:rPr>
            <w:t>Haga clic aquí para escribir texto.</w:t>
          </w:r>
        </w:sdtContent>
      </w:sdt>
    </w:p>
    <w:p w:rsidR="00AD1D67" w:rsidRPr="005A68A8" w:rsidRDefault="00AD1D67" w:rsidP="00AD1D67">
      <w:pPr>
        <w:rPr>
          <w:rFonts w:ascii="Arial" w:hAnsi="Arial" w:cs="Arial"/>
          <w:lang w:val="es-PY"/>
        </w:rPr>
      </w:pPr>
    </w:p>
    <w:p w:rsidR="00AD1D67" w:rsidRDefault="00AD1D67" w:rsidP="00AD1D67">
      <w:pPr>
        <w:jc w:val="center"/>
        <w:rPr>
          <w:rFonts w:ascii="Arial" w:hAnsi="Arial" w:cs="Arial"/>
          <w:lang w:val="es-PY"/>
        </w:rPr>
      </w:pPr>
    </w:p>
    <w:p w:rsidR="00AD1D67" w:rsidRPr="00334F42" w:rsidRDefault="00334F42" w:rsidP="00334F42">
      <w:pPr>
        <w:rPr>
          <w:rFonts w:ascii="Arial" w:hAnsi="Arial" w:cs="Arial"/>
          <w:b/>
          <w:lang w:val="es-PY"/>
        </w:rPr>
      </w:pPr>
      <w:r>
        <w:rPr>
          <w:rFonts w:ascii="Arial" w:hAnsi="Arial" w:cs="Arial"/>
          <w:lang w:val="es-PY"/>
        </w:rPr>
        <w:tab/>
      </w:r>
      <w:r w:rsidRPr="00334F42">
        <w:rPr>
          <w:rFonts w:ascii="Arial" w:hAnsi="Arial" w:cs="Arial"/>
          <w:b/>
          <w:lang w:val="es-PY"/>
        </w:rPr>
        <w:t>..........</w:t>
      </w:r>
      <w:r w:rsidR="00AD1D67" w:rsidRPr="00334F42">
        <w:rPr>
          <w:rFonts w:ascii="Arial" w:hAnsi="Arial" w:cs="Arial"/>
          <w:b/>
          <w:lang w:val="es-PY"/>
        </w:rPr>
        <w:t>……………………..</w:t>
      </w:r>
      <w:r w:rsidRPr="00334F42">
        <w:rPr>
          <w:rFonts w:ascii="Arial" w:hAnsi="Arial" w:cs="Arial"/>
          <w:b/>
          <w:lang w:val="es-PY"/>
        </w:rPr>
        <w:tab/>
      </w:r>
      <w:r w:rsidRPr="00334F42">
        <w:rPr>
          <w:rFonts w:ascii="Arial" w:hAnsi="Arial" w:cs="Arial"/>
          <w:b/>
          <w:lang w:val="es-PY"/>
        </w:rPr>
        <w:tab/>
      </w:r>
      <w:r w:rsidRPr="00334F42">
        <w:rPr>
          <w:rFonts w:ascii="Arial" w:hAnsi="Arial" w:cs="Arial"/>
          <w:b/>
          <w:lang w:val="es-PY"/>
        </w:rPr>
        <w:tab/>
      </w:r>
      <w:r w:rsidRPr="00334F42">
        <w:rPr>
          <w:rFonts w:ascii="Arial" w:hAnsi="Arial" w:cs="Arial"/>
          <w:b/>
          <w:lang w:val="es-PY"/>
        </w:rPr>
        <w:tab/>
      </w:r>
      <w:r w:rsidRPr="00334F42">
        <w:rPr>
          <w:rFonts w:ascii="Arial" w:hAnsi="Arial" w:cs="Arial"/>
          <w:b/>
          <w:lang w:val="es-PY"/>
        </w:rPr>
        <w:tab/>
        <w:t>...................................</w:t>
      </w:r>
    </w:p>
    <w:p w:rsidR="00AD1D67" w:rsidRPr="005A68A8" w:rsidRDefault="00334F42" w:rsidP="00334F42">
      <w:pPr>
        <w:rPr>
          <w:rFonts w:ascii="Arial" w:hAnsi="Arial" w:cs="Arial"/>
          <w:b/>
          <w:lang w:val="es-PY"/>
        </w:rPr>
      </w:pPr>
      <w:r>
        <w:rPr>
          <w:rFonts w:ascii="Arial" w:hAnsi="Arial" w:cs="Arial"/>
          <w:b/>
          <w:lang w:val="es-PY"/>
        </w:rPr>
        <w:tab/>
        <w:t xml:space="preserve">  Representante Legal.</w:t>
      </w:r>
      <w:r>
        <w:rPr>
          <w:rFonts w:ascii="Arial" w:hAnsi="Arial" w:cs="Arial"/>
          <w:b/>
          <w:lang w:val="es-PY"/>
        </w:rPr>
        <w:tab/>
      </w:r>
      <w:r>
        <w:rPr>
          <w:rFonts w:ascii="Arial" w:hAnsi="Arial" w:cs="Arial"/>
          <w:b/>
          <w:lang w:val="es-PY"/>
        </w:rPr>
        <w:tab/>
      </w:r>
      <w:r>
        <w:rPr>
          <w:rFonts w:ascii="Arial" w:hAnsi="Arial" w:cs="Arial"/>
          <w:b/>
          <w:lang w:val="es-PY"/>
        </w:rPr>
        <w:tab/>
      </w:r>
      <w:r>
        <w:rPr>
          <w:rFonts w:ascii="Arial" w:hAnsi="Arial" w:cs="Arial"/>
          <w:b/>
          <w:lang w:val="es-PY"/>
        </w:rPr>
        <w:tab/>
      </w:r>
      <w:r>
        <w:rPr>
          <w:rFonts w:ascii="Arial" w:hAnsi="Arial" w:cs="Arial"/>
          <w:b/>
          <w:lang w:val="es-PY"/>
        </w:rPr>
        <w:tab/>
        <w:t xml:space="preserve">           Regente.</w:t>
      </w:r>
    </w:p>
    <w:p w:rsidR="00AD1D67" w:rsidRDefault="00AD1D67" w:rsidP="00AD1D67">
      <w:pPr>
        <w:rPr>
          <w:rFonts w:ascii="Arial" w:hAnsi="Arial" w:cs="Arial"/>
          <w:u w:val="single"/>
          <w:lang w:val="es-PY"/>
        </w:rPr>
      </w:pPr>
    </w:p>
    <w:p w:rsidR="00AD1D67" w:rsidRPr="005C128A" w:rsidRDefault="00AD1D67" w:rsidP="006A1F60">
      <w:pPr>
        <w:ind w:left="284"/>
        <w:rPr>
          <w:rFonts w:ascii="Arial" w:hAnsi="Arial" w:cs="Arial"/>
          <w:b/>
          <w:sz w:val="18"/>
          <w:szCs w:val="18"/>
          <w:lang w:val="es-PY"/>
        </w:rPr>
      </w:pPr>
      <w:r w:rsidRPr="005C128A">
        <w:rPr>
          <w:rFonts w:ascii="Arial" w:hAnsi="Arial" w:cs="Arial"/>
          <w:b/>
          <w:sz w:val="18"/>
          <w:szCs w:val="18"/>
          <w:u w:val="single"/>
          <w:lang w:val="es-PY"/>
        </w:rPr>
        <w:t>PARA INSCRIPCIÓN Y RE</w:t>
      </w:r>
      <w:r>
        <w:rPr>
          <w:rFonts w:ascii="Arial" w:hAnsi="Arial" w:cs="Arial"/>
          <w:b/>
          <w:sz w:val="18"/>
          <w:szCs w:val="18"/>
          <w:u w:val="single"/>
          <w:lang w:val="es-PY"/>
        </w:rPr>
        <w:t xml:space="preserve"> </w:t>
      </w:r>
      <w:r w:rsidRPr="005C128A">
        <w:rPr>
          <w:rFonts w:ascii="Arial" w:hAnsi="Arial" w:cs="Arial"/>
          <w:b/>
          <w:sz w:val="18"/>
          <w:szCs w:val="18"/>
          <w:u w:val="single"/>
          <w:lang w:val="es-PY"/>
        </w:rPr>
        <w:t>-</w:t>
      </w:r>
      <w:r>
        <w:rPr>
          <w:rFonts w:ascii="Arial" w:hAnsi="Arial" w:cs="Arial"/>
          <w:b/>
          <w:sz w:val="18"/>
          <w:szCs w:val="18"/>
          <w:u w:val="single"/>
          <w:lang w:val="es-PY"/>
        </w:rPr>
        <w:t xml:space="preserve"> </w:t>
      </w:r>
      <w:r w:rsidRPr="005C128A">
        <w:rPr>
          <w:rFonts w:ascii="Arial" w:hAnsi="Arial" w:cs="Arial"/>
          <w:b/>
          <w:sz w:val="18"/>
          <w:szCs w:val="18"/>
          <w:u w:val="single"/>
          <w:lang w:val="es-PY"/>
        </w:rPr>
        <w:t>INSCRIPCIÓN</w:t>
      </w:r>
      <w:r>
        <w:rPr>
          <w:rFonts w:ascii="Arial" w:hAnsi="Arial" w:cs="Arial"/>
          <w:b/>
          <w:sz w:val="18"/>
          <w:szCs w:val="18"/>
          <w:u w:val="single"/>
          <w:lang w:val="es-PY"/>
        </w:rPr>
        <w:t xml:space="preserve"> ADJUNTAR LOS SIGUIENTES DOCUMENTOS:</w:t>
      </w:r>
    </w:p>
    <w:p w:rsidR="00AD1D67" w:rsidRPr="005C128A" w:rsidRDefault="00AD1D67" w:rsidP="006A1F60">
      <w:pPr>
        <w:pStyle w:val="Sinespaciado"/>
        <w:ind w:left="284"/>
        <w:rPr>
          <w:rFonts w:ascii="Arial" w:hAnsi="Arial" w:cs="Arial"/>
          <w:sz w:val="18"/>
          <w:szCs w:val="18"/>
          <w:lang w:val="es-PY"/>
        </w:rPr>
      </w:pPr>
      <w:r w:rsidRPr="005C128A">
        <w:rPr>
          <w:rFonts w:ascii="Arial" w:hAnsi="Arial" w:cs="Arial"/>
          <w:b/>
          <w:sz w:val="18"/>
          <w:szCs w:val="18"/>
          <w:lang w:val="es-PY"/>
        </w:rPr>
        <w:t>1-</w:t>
      </w:r>
      <w:r>
        <w:rPr>
          <w:rFonts w:ascii="Arial" w:hAnsi="Arial" w:cs="Arial"/>
          <w:b/>
          <w:sz w:val="18"/>
          <w:szCs w:val="18"/>
          <w:lang w:val="es-PY"/>
        </w:rPr>
        <w:t xml:space="preserve"> </w:t>
      </w:r>
      <w:r w:rsidRPr="005C128A">
        <w:rPr>
          <w:rFonts w:ascii="Arial" w:hAnsi="Arial" w:cs="Arial"/>
          <w:sz w:val="18"/>
          <w:szCs w:val="18"/>
          <w:lang w:val="es-PY"/>
        </w:rPr>
        <w:t>F</w:t>
      </w:r>
      <w:r>
        <w:rPr>
          <w:rFonts w:ascii="Arial" w:hAnsi="Arial" w:cs="Arial"/>
          <w:sz w:val="18"/>
          <w:szCs w:val="18"/>
          <w:lang w:val="es-PY"/>
        </w:rPr>
        <w:t>otocopia del carnet profesional y C.I. del R</w:t>
      </w:r>
      <w:r w:rsidRPr="005C128A">
        <w:rPr>
          <w:rFonts w:ascii="Arial" w:hAnsi="Arial" w:cs="Arial"/>
          <w:sz w:val="18"/>
          <w:szCs w:val="18"/>
          <w:lang w:val="es-PY"/>
        </w:rPr>
        <w:t>egente actualizado.</w:t>
      </w:r>
    </w:p>
    <w:p w:rsidR="00AD1D67" w:rsidRPr="005C128A" w:rsidRDefault="00AD1D67" w:rsidP="006A1F60">
      <w:pPr>
        <w:pStyle w:val="Sinespaciado"/>
        <w:ind w:left="284"/>
        <w:rPr>
          <w:rFonts w:ascii="Arial" w:hAnsi="Arial" w:cs="Arial"/>
          <w:sz w:val="18"/>
          <w:szCs w:val="18"/>
          <w:lang w:val="es-PY"/>
        </w:rPr>
      </w:pPr>
      <w:r w:rsidRPr="005C128A">
        <w:rPr>
          <w:rFonts w:ascii="Arial" w:hAnsi="Arial" w:cs="Arial"/>
          <w:b/>
          <w:sz w:val="18"/>
          <w:szCs w:val="18"/>
          <w:lang w:val="es-PY"/>
        </w:rPr>
        <w:t>2</w:t>
      </w:r>
      <w:r w:rsidRPr="005C128A">
        <w:rPr>
          <w:rFonts w:ascii="Arial" w:hAnsi="Arial" w:cs="Arial"/>
          <w:sz w:val="18"/>
          <w:szCs w:val="18"/>
          <w:lang w:val="es-PY"/>
        </w:rPr>
        <w:t>-</w:t>
      </w:r>
      <w:r>
        <w:rPr>
          <w:rFonts w:ascii="Arial" w:hAnsi="Arial" w:cs="Arial"/>
          <w:sz w:val="18"/>
          <w:szCs w:val="18"/>
          <w:lang w:val="es-PY"/>
        </w:rPr>
        <w:t xml:space="preserve"> </w:t>
      </w:r>
      <w:r w:rsidRPr="005C128A">
        <w:rPr>
          <w:rFonts w:ascii="Arial" w:hAnsi="Arial" w:cs="Arial"/>
          <w:sz w:val="18"/>
          <w:szCs w:val="18"/>
          <w:lang w:val="es-PY"/>
        </w:rPr>
        <w:t>Fotocopia de la cedu</w:t>
      </w:r>
      <w:r>
        <w:rPr>
          <w:rFonts w:ascii="Arial" w:hAnsi="Arial" w:cs="Arial"/>
          <w:sz w:val="18"/>
          <w:szCs w:val="18"/>
          <w:lang w:val="es-PY"/>
        </w:rPr>
        <w:t>la de identidad</w:t>
      </w:r>
      <w:r w:rsidR="00334F42">
        <w:rPr>
          <w:rFonts w:ascii="Arial" w:hAnsi="Arial" w:cs="Arial"/>
          <w:sz w:val="18"/>
          <w:szCs w:val="18"/>
          <w:lang w:val="es-PY"/>
        </w:rPr>
        <w:t xml:space="preserve"> </w:t>
      </w:r>
      <w:r>
        <w:rPr>
          <w:rFonts w:ascii="Arial" w:hAnsi="Arial" w:cs="Arial"/>
          <w:sz w:val="18"/>
          <w:szCs w:val="18"/>
          <w:lang w:val="es-PY"/>
        </w:rPr>
        <w:t>del Propietario</w:t>
      </w:r>
      <w:r w:rsidR="00334F42">
        <w:rPr>
          <w:rFonts w:ascii="Arial" w:hAnsi="Arial" w:cs="Arial"/>
          <w:sz w:val="18"/>
          <w:szCs w:val="18"/>
          <w:lang w:val="es-PY"/>
        </w:rPr>
        <w:t xml:space="preserve"> actualizado y RUC de la Empresa.</w:t>
      </w:r>
    </w:p>
    <w:p w:rsidR="00AD1D67" w:rsidRPr="005C128A" w:rsidRDefault="00AD1D67" w:rsidP="006A1F60">
      <w:pPr>
        <w:pStyle w:val="Sinespaciado"/>
        <w:ind w:left="284"/>
        <w:rPr>
          <w:rFonts w:ascii="Arial" w:hAnsi="Arial" w:cs="Arial"/>
          <w:sz w:val="18"/>
          <w:szCs w:val="18"/>
          <w:lang w:val="es-PY"/>
        </w:rPr>
      </w:pPr>
      <w:r w:rsidRPr="005C128A">
        <w:rPr>
          <w:rFonts w:ascii="Arial" w:hAnsi="Arial" w:cs="Arial"/>
          <w:b/>
          <w:sz w:val="18"/>
          <w:szCs w:val="18"/>
          <w:lang w:val="es-PY"/>
        </w:rPr>
        <w:t>3-</w:t>
      </w:r>
      <w:r>
        <w:rPr>
          <w:rFonts w:ascii="Arial" w:hAnsi="Arial" w:cs="Arial"/>
          <w:b/>
          <w:sz w:val="18"/>
          <w:szCs w:val="18"/>
          <w:lang w:val="es-PY"/>
        </w:rPr>
        <w:t xml:space="preserve"> </w:t>
      </w:r>
      <w:r w:rsidRPr="005C128A">
        <w:rPr>
          <w:rFonts w:ascii="Arial" w:hAnsi="Arial" w:cs="Arial"/>
          <w:sz w:val="18"/>
          <w:szCs w:val="18"/>
          <w:lang w:val="es-PY"/>
        </w:rPr>
        <w:t xml:space="preserve">Fotocopia de la inscripción del año anterior </w:t>
      </w:r>
      <w:proofErr w:type="spellStart"/>
      <w:r w:rsidRPr="005C128A">
        <w:rPr>
          <w:rFonts w:ascii="Arial" w:hAnsi="Arial" w:cs="Arial"/>
          <w:sz w:val="18"/>
          <w:szCs w:val="18"/>
          <w:lang w:val="es-PY"/>
        </w:rPr>
        <w:t>SENAD</w:t>
      </w:r>
      <w:proofErr w:type="spellEnd"/>
      <w:r w:rsidRPr="005C128A">
        <w:rPr>
          <w:rFonts w:ascii="Arial" w:hAnsi="Arial" w:cs="Arial"/>
          <w:sz w:val="18"/>
          <w:szCs w:val="18"/>
          <w:lang w:val="es-PY"/>
        </w:rPr>
        <w:t xml:space="preserve"> Y </w:t>
      </w:r>
      <w:proofErr w:type="spellStart"/>
      <w:r w:rsidRPr="005C128A">
        <w:rPr>
          <w:rFonts w:ascii="Arial" w:hAnsi="Arial" w:cs="Arial"/>
          <w:sz w:val="18"/>
          <w:szCs w:val="18"/>
          <w:lang w:val="es-PY"/>
        </w:rPr>
        <w:t>DINAVISA</w:t>
      </w:r>
      <w:proofErr w:type="spellEnd"/>
      <w:r w:rsidR="00334F42">
        <w:rPr>
          <w:rFonts w:ascii="Arial" w:hAnsi="Arial" w:cs="Arial"/>
          <w:sz w:val="18"/>
          <w:szCs w:val="18"/>
          <w:lang w:val="es-PY"/>
        </w:rPr>
        <w:t>.</w:t>
      </w:r>
    </w:p>
    <w:p w:rsidR="00AD1D67" w:rsidRPr="005C128A" w:rsidRDefault="00AD1D67" w:rsidP="006A1F60">
      <w:pPr>
        <w:pStyle w:val="Sinespaciado"/>
        <w:ind w:left="284"/>
        <w:rPr>
          <w:rFonts w:ascii="Arial" w:hAnsi="Arial" w:cs="Arial"/>
          <w:sz w:val="18"/>
          <w:szCs w:val="18"/>
          <w:lang w:val="es-PY"/>
        </w:rPr>
      </w:pPr>
      <w:r w:rsidRPr="005C128A">
        <w:rPr>
          <w:rFonts w:ascii="Arial" w:hAnsi="Arial" w:cs="Arial"/>
          <w:b/>
          <w:sz w:val="18"/>
          <w:szCs w:val="18"/>
          <w:lang w:val="es-PY"/>
        </w:rPr>
        <w:lastRenderedPageBreak/>
        <w:t>4-</w:t>
      </w:r>
      <w:r>
        <w:rPr>
          <w:rFonts w:ascii="Arial" w:hAnsi="Arial" w:cs="Arial"/>
          <w:sz w:val="18"/>
          <w:szCs w:val="18"/>
          <w:lang w:val="es-PY"/>
        </w:rPr>
        <w:t xml:space="preserve"> </w:t>
      </w:r>
      <w:r w:rsidRPr="005C128A">
        <w:rPr>
          <w:rFonts w:ascii="Arial" w:hAnsi="Arial" w:cs="Arial"/>
          <w:sz w:val="18"/>
          <w:szCs w:val="18"/>
          <w:lang w:val="es-PY"/>
        </w:rPr>
        <w:t>Fotocopia de</w:t>
      </w:r>
      <w:r w:rsidR="00334F42">
        <w:rPr>
          <w:rFonts w:ascii="Arial" w:hAnsi="Arial" w:cs="Arial"/>
          <w:sz w:val="18"/>
          <w:szCs w:val="18"/>
          <w:lang w:val="es-PY"/>
        </w:rPr>
        <w:t>l RE; o</w:t>
      </w:r>
      <w:r w:rsidRPr="005C128A">
        <w:rPr>
          <w:rFonts w:ascii="Arial" w:hAnsi="Arial" w:cs="Arial"/>
          <w:sz w:val="18"/>
          <w:szCs w:val="18"/>
          <w:lang w:val="es-PY"/>
        </w:rPr>
        <w:t xml:space="preserve"> la Resolución o Autorización de Apertura o Renovación; o en su </w:t>
      </w:r>
      <w:r>
        <w:rPr>
          <w:rFonts w:ascii="Arial" w:hAnsi="Arial" w:cs="Arial"/>
          <w:sz w:val="18"/>
          <w:szCs w:val="18"/>
          <w:lang w:val="es-PY"/>
        </w:rPr>
        <w:t>d</w:t>
      </w:r>
      <w:r w:rsidRPr="005C128A">
        <w:rPr>
          <w:rFonts w:ascii="Arial" w:hAnsi="Arial" w:cs="Arial"/>
          <w:sz w:val="18"/>
          <w:szCs w:val="18"/>
          <w:lang w:val="es-PY"/>
        </w:rPr>
        <w:t xml:space="preserve">efecto fotocopia del comprobante de inicio de trámite. </w:t>
      </w:r>
    </w:p>
    <w:p w:rsidR="00AD1D67" w:rsidRPr="005C128A" w:rsidRDefault="00AD1D67" w:rsidP="006A1F60">
      <w:pPr>
        <w:pStyle w:val="Sinespaciado"/>
        <w:ind w:left="284"/>
        <w:rPr>
          <w:rFonts w:ascii="Arial" w:hAnsi="Arial" w:cs="Arial"/>
          <w:sz w:val="18"/>
          <w:szCs w:val="18"/>
          <w:lang w:val="es-PY"/>
        </w:rPr>
      </w:pPr>
      <w:r w:rsidRPr="005C128A">
        <w:rPr>
          <w:rFonts w:ascii="Arial" w:hAnsi="Arial" w:cs="Arial"/>
          <w:b/>
          <w:sz w:val="18"/>
          <w:szCs w:val="18"/>
          <w:lang w:val="es-PY"/>
        </w:rPr>
        <w:t>5</w:t>
      </w:r>
      <w:r w:rsidRPr="005C128A">
        <w:rPr>
          <w:rFonts w:ascii="Arial" w:hAnsi="Arial" w:cs="Arial"/>
          <w:sz w:val="18"/>
          <w:szCs w:val="18"/>
          <w:lang w:val="es-PY"/>
        </w:rPr>
        <w:t>-</w:t>
      </w:r>
      <w:r>
        <w:rPr>
          <w:rFonts w:ascii="Arial" w:hAnsi="Arial" w:cs="Arial"/>
          <w:sz w:val="18"/>
          <w:szCs w:val="18"/>
          <w:lang w:val="es-PY"/>
        </w:rPr>
        <w:t xml:space="preserve"> Contrato de prestación de servicio del Regente v</w:t>
      </w:r>
      <w:r w:rsidRPr="005C128A">
        <w:rPr>
          <w:rFonts w:ascii="Arial" w:hAnsi="Arial" w:cs="Arial"/>
          <w:sz w:val="18"/>
          <w:szCs w:val="18"/>
          <w:lang w:val="es-PY"/>
        </w:rPr>
        <w:t>igente</w:t>
      </w:r>
      <w:r w:rsidR="00334F42">
        <w:rPr>
          <w:rFonts w:ascii="Arial" w:hAnsi="Arial" w:cs="Arial"/>
          <w:sz w:val="18"/>
          <w:szCs w:val="18"/>
          <w:lang w:val="es-PY"/>
        </w:rPr>
        <w:t xml:space="preserve"> y/o autorización de Toma de Regencia o Renovación de Regencia</w:t>
      </w:r>
      <w:r w:rsidRPr="005C128A">
        <w:rPr>
          <w:rFonts w:ascii="Arial" w:hAnsi="Arial" w:cs="Arial"/>
          <w:sz w:val="18"/>
          <w:szCs w:val="18"/>
          <w:lang w:val="es-PY"/>
        </w:rPr>
        <w:t>.</w:t>
      </w:r>
    </w:p>
    <w:p w:rsidR="00AD1D67" w:rsidRPr="005C128A" w:rsidRDefault="00AD1D67" w:rsidP="006A1F60">
      <w:pPr>
        <w:pStyle w:val="Sinespaciado"/>
        <w:ind w:left="284"/>
        <w:rPr>
          <w:rFonts w:ascii="Arial" w:hAnsi="Arial" w:cs="Arial"/>
          <w:sz w:val="18"/>
          <w:szCs w:val="18"/>
          <w:lang w:val="es-PY"/>
        </w:rPr>
      </w:pPr>
      <w:r w:rsidRPr="005C128A">
        <w:rPr>
          <w:rFonts w:ascii="Arial" w:hAnsi="Arial" w:cs="Arial"/>
          <w:b/>
          <w:sz w:val="18"/>
          <w:szCs w:val="18"/>
          <w:lang w:val="es-PY"/>
        </w:rPr>
        <w:t>6-</w:t>
      </w:r>
      <w:r w:rsidR="00334F42">
        <w:rPr>
          <w:rFonts w:ascii="Arial" w:hAnsi="Arial" w:cs="Arial"/>
          <w:sz w:val="18"/>
          <w:szCs w:val="18"/>
          <w:lang w:val="es-PY"/>
        </w:rPr>
        <w:t xml:space="preserve"> Previsiones de </w:t>
      </w:r>
      <w:proofErr w:type="spellStart"/>
      <w:r w:rsidR="00334F42">
        <w:rPr>
          <w:rFonts w:ascii="Arial" w:hAnsi="Arial" w:cs="Arial"/>
          <w:sz w:val="18"/>
          <w:szCs w:val="18"/>
          <w:lang w:val="es-PY"/>
        </w:rPr>
        <w:t>Import</w:t>
      </w:r>
      <w:proofErr w:type="spellEnd"/>
      <w:r w:rsidR="00334F42">
        <w:rPr>
          <w:rFonts w:ascii="Arial" w:hAnsi="Arial" w:cs="Arial"/>
          <w:sz w:val="18"/>
          <w:szCs w:val="18"/>
          <w:lang w:val="es-PY"/>
        </w:rPr>
        <w:t xml:space="preserve"> /</w:t>
      </w:r>
      <w:proofErr w:type="spellStart"/>
      <w:r w:rsidR="00334F42">
        <w:rPr>
          <w:rFonts w:ascii="Arial" w:hAnsi="Arial" w:cs="Arial"/>
          <w:sz w:val="18"/>
          <w:szCs w:val="18"/>
          <w:lang w:val="es-PY"/>
        </w:rPr>
        <w:t>Export</w:t>
      </w:r>
      <w:proofErr w:type="spellEnd"/>
      <w:r w:rsidRPr="005C128A">
        <w:rPr>
          <w:rFonts w:ascii="Arial" w:hAnsi="Arial" w:cs="Arial"/>
          <w:sz w:val="18"/>
          <w:szCs w:val="18"/>
          <w:lang w:val="es-PY"/>
        </w:rPr>
        <w:t>.</w:t>
      </w:r>
    </w:p>
    <w:p w:rsidR="00AD1D67" w:rsidRPr="005C128A" w:rsidRDefault="00AD1D67" w:rsidP="006A1F60">
      <w:pPr>
        <w:pStyle w:val="Sinespaciado"/>
        <w:ind w:left="284"/>
        <w:rPr>
          <w:rFonts w:ascii="Arial" w:hAnsi="Arial" w:cs="Arial"/>
          <w:sz w:val="18"/>
          <w:szCs w:val="18"/>
          <w:lang w:val="es-PY"/>
        </w:rPr>
      </w:pPr>
      <w:r w:rsidRPr="005C128A">
        <w:rPr>
          <w:rFonts w:ascii="Arial" w:hAnsi="Arial" w:cs="Arial"/>
          <w:b/>
          <w:sz w:val="18"/>
          <w:szCs w:val="18"/>
          <w:lang w:val="es-PY"/>
        </w:rPr>
        <w:t>7-</w:t>
      </w:r>
      <w:r>
        <w:rPr>
          <w:rFonts w:ascii="Arial" w:hAnsi="Arial" w:cs="Arial"/>
          <w:b/>
          <w:sz w:val="18"/>
          <w:szCs w:val="18"/>
          <w:lang w:val="es-PY"/>
        </w:rPr>
        <w:t xml:space="preserve"> </w:t>
      </w:r>
      <w:r w:rsidR="00334F42">
        <w:rPr>
          <w:rFonts w:ascii="Arial" w:hAnsi="Arial" w:cs="Arial"/>
          <w:sz w:val="18"/>
          <w:szCs w:val="18"/>
          <w:lang w:val="es-PY"/>
        </w:rPr>
        <w:t>Previsiones de uso local</w:t>
      </w:r>
      <w:r w:rsidRPr="005C128A">
        <w:rPr>
          <w:rFonts w:ascii="Arial" w:hAnsi="Arial" w:cs="Arial"/>
          <w:sz w:val="18"/>
          <w:szCs w:val="18"/>
          <w:lang w:val="es-PY"/>
        </w:rPr>
        <w:t>.</w:t>
      </w:r>
    </w:p>
    <w:p w:rsidR="00AD1D67" w:rsidRPr="005C128A" w:rsidRDefault="00AD1D67" w:rsidP="006A1F60">
      <w:pPr>
        <w:pStyle w:val="Sinespaciado"/>
        <w:ind w:left="284"/>
        <w:rPr>
          <w:rFonts w:ascii="Arial" w:hAnsi="Arial" w:cs="Arial"/>
          <w:sz w:val="18"/>
          <w:szCs w:val="18"/>
          <w:lang w:val="es-PY"/>
        </w:rPr>
      </w:pPr>
      <w:r w:rsidRPr="005C128A">
        <w:rPr>
          <w:rFonts w:ascii="Arial" w:hAnsi="Arial" w:cs="Arial"/>
          <w:b/>
          <w:sz w:val="18"/>
          <w:szCs w:val="18"/>
          <w:lang w:val="es-PY"/>
        </w:rPr>
        <w:t>8-</w:t>
      </w:r>
      <w:r w:rsidRPr="005C128A">
        <w:rPr>
          <w:rFonts w:ascii="Arial" w:hAnsi="Arial" w:cs="Arial"/>
          <w:sz w:val="18"/>
          <w:szCs w:val="18"/>
          <w:lang w:val="es-PY"/>
        </w:rPr>
        <w:t xml:space="preserve"> </w:t>
      </w:r>
      <w:r w:rsidR="00334F42">
        <w:rPr>
          <w:rFonts w:ascii="Arial" w:hAnsi="Arial" w:cs="Arial"/>
          <w:sz w:val="18"/>
          <w:szCs w:val="18"/>
          <w:lang w:val="es-PY"/>
        </w:rPr>
        <w:t>Mesa de entrada emitida por la Dirección de Drogas</w:t>
      </w:r>
      <w:r w:rsidRPr="005C128A">
        <w:rPr>
          <w:rFonts w:ascii="Arial" w:hAnsi="Arial" w:cs="Arial"/>
          <w:sz w:val="18"/>
          <w:szCs w:val="18"/>
          <w:lang w:val="es-PY"/>
        </w:rPr>
        <w:t>.</w:t>
      </w:r>
    </w:p>
    <w:p w:rsidR="00AD1D67" w:rsidRDefault="00AD1D67" w:rsidP="006A1F60">
      <w:pPr>
        <w:pStyle w:val="Sinespaciado"/>
        <w:ind w:left="284"/>
        <w:rPr>
          <w:rFonts w:ascii="Arial" w:hAnsi="Arial" w:cs="Arial"/>
          <w:b/>
          <w:sz w:val="18"/>
          <w:szCs w:val="18"/>
          <w:u w:val="single"/>
          <w:lang w:val="es-PY"/>
        </w:rPr>
      </w:pPr>
    </w:p>
    <w:p w:rsidR="00AD1D67" w:rsidRPr="005C128A" w:rsidRDefault="00AD1D67" w:rsidP="006A1F60">
      <w:pPr>
        <w:pStyle w:val="Sinespaciado"/>
        <w:ind w:left="284"/>
        <w:rPr>
          <w:rFonts w:ascii="Arial" w:hAnsi="Arial" w:cs="Arial"/>
          <w:b/>
          <w:sz w:val="18"/>
          <w:szCs w:val="18"/>
          <w:lang w:val="es-PY"/>
        </w:rPr>
      </w:pPr>
      <w:r>
        <w:rPr>
          <w:rFonts w:ascii="Arial" w:hAnsi="Arial" w:cs="Arial"/>
          <w:b/>
          <w:sz w:val="18"/>
          <w:szCs w:val="18"/>
          <w:u w:val="single"/>
          <w:lang w:val="es-PY"/>
        </w:rPr>
        <w:t>OBSERVACIÓ</w:t>
      </w:r>
      <w:r w:rsidRPr="005C128A">
        <w:rPr>
          <w:rFonts w:ascii="Arial" w:hAnsi="Arial" w:cs="Arial"/>
          <w:b/>
          <w:sz w:val="18"/>
          <w:szCs w:val="18"/>
          <w:u w:val="single"/>
          <w:lang w:val="es-PY"/>
        </w:rPr>
        <w:t>N:</w:t>
      </w:r>
      <w:r w:rsidRPr="005C128A">
        <w:rPr>
          <w:rFonts w:ascii="Arial" w:hAnsi="Arial" w:cs="Arial"/>
          <w:b/>
          <w:sz w:val="18"/>
          <w:szCs w:val="18"/>
          <w:lang w:val="es-PY"/>
        </w:rPr>
        <w:t xml:space="preserve"> </w:t>
      </w:r>
    </w:p>
    <w:p w:rsidR="00334F42" w:rsidRDefault="00334F42" w:rsidP="006A1F60">
      <w:pPr>
        <w:pStyle w:val="Sinespaciado"/>
        <w:ind w:left="284"/>
        <w:rPr>
          <w:rFonts w:ascii="Arial" w:hAnsi="Arial" w:cs="Arial"/>
          <w:sz w:val="18"/>
          <w:szCs w:val="18"/>
          <w:lang w:val="es-PY"/>
        </w:rPr>
      </w:pPr>
      <w:r>
        <w:rPr>
          <w:rFonts w:ascii="Arial" w:hAnsi="Arial" w:cs="Arial"/>
          <w:sz w:val="18"/>
          <w:szCs w:val="18"/>
          <w:lang w:val="es-PY"/>
        </w:rPr>
        <w:t xml:space="preserve">En caso de remitir </w:t>
      </w:r>
      <w:r w:rsidR="00053B54">
        <w:rPr>
          <w:rFonts w:ascii="Arial" w:hAnsi="Arial" w:cs="Arial"/>
          <w:sz w:val="18"/>
          <w:szCs w:val="18"/>
          <w:lang w:val="es-PY"/>
        </w:rPr>
        <w:t>las documentaciones por mail, estas</w:t>
      </w:r>
      <w:r>
        <w:rPr>
          <w:rFonts w:ascii="Arial" w:hAnsi="Arial" w:cs="Arial"/>
          <w:sz w:val="18"/>
          <w:szCs w:val="18"/>
          <w:lang w:val="es-PY"/>
        </w:rPr>
        <w:t xml:space="preserve"> </w:t>
      </w:r>
      <w:r w:rsidR="00053B54">
        <w:rPr>
          <w:rFonts w:ascii="Arial" w:hAnsi="Arial" w:cs="Arial"/>
          <w:sz w:val="18"/>
          <w:szCs w:val="18"/>
          <w:lang w:val="es-PY"/>
        </w:rPr>
        <w:t>deberán ser escaneados de los originales o en su defecto de copias autenticadas por escribanía.</w:t>
      </w:r>
    </w:p>
    <w:p w:rsidR="00334F42" w:rsidRPr="00334F42" w:rsidRDefault="00AD1D67" w:rsidP="006A1F60">
      <w:pPr>
        <w:pStyle w:val="Sinespaciado"/>
        <w:ind w:left="284"/>
        <w:rPr>
          <w:rFonts w:ascii="Arial" w:hAnsi="Arial" w:cs="Arial"/>
          <w:b/>
          <w:sz w:val="18"/>
          <w:szCs w:val="18"/>
          <w:lang w:val="es-PY"/>
        </w:rPr>
      </w:pPr>
      <w:r w:rsidRPr="005C128A">
        <w:rPr>
          <w:rFonts w:ascii="Arial" w:hAnsi="Arial" w:cs="Arial"/>
          <w:sz w:val="18"/>
          <w:szCs w:val="18"/>
          <w:lang w:val="es-PY"/>
        </w:rPr>
        <w:t>Para Farmacias</w:t>
      </w:r>
      <w:r>
        <w:rPr>
          <w:rFonts w:ascii="Arial" w:hAnsi="Arial" w:cs="Arial"/>
          <w:sz w:val="18"/>
          <w:szCs w:val="18"/>
          <w:lang w:val="es-PY"/>
        </w:rPr>
        <w:t>,</w:t>
      </w:r>
      <w:r w:rsidRPr="005C128A">
        <w:rPr>
          <w:rFonts w:ascii="Arial" w:hAnsi="Arial" w:cs="Arial"/>
          <w:sz w:val="18"/>
          <w:szCs w:val="18"/>
          <w:lang w:val="es-PY"/>
        </w:rPr>
        <w:t xml:space="preserve"> Distribuidoras y Parques Sanitario</w:t>
      </w:r>
      <w:r>
        <w:rPr>
          <w:rFonts w:ascii="Arial" w:hAnsi="Arial" w:cs="Arial"/>
          <w:sz w:val="18"/>
          <w:szCs w:val="18"/>
          <w:lang w:val="es-PY"/>
        </w:rPr>
        <w:t>s</w:t>
      </w:r>
      <w:r w:rsidRPr="005C128A">
        <w:rPr>
          <w:rFonts w:ascii="Arial" w:hAnsi="Arial" w:cs="Arial"/>
          <w:sz w:val="18"/>
          <w:szCs w:val="18"/>
          <w:lang w:val="es-PY"/>
        </w:rPr>
        <w:t xml:space="preserve"> </w:t>
      </w:r>
      <w:r w:rsidRPr="005C128A">
        <w:rPr>
          <w:rFonts w:ascii="Arial" w:hAnsi="Arial" w:cs="Arial"/>
          <w:b/>
          <w:sz w:val="18"/>
          <w:szCs w:val="18"/>
          <w:u w:val="single"/>
          <w:lang w:val="es-PY"/>
        </w:rPr>
        <w:t>NO</w:t>
      </w:r>
      <w:r>
        <w:rPr>
          <w:rFonts w:ascii="Arial" w:hAnsi="Arial" w:cs="Arial"/>
          <w:sz w:val="18"/>
          <w:szCs w:val="18"/>
          <w:lang w:val="es-PY"/>
        </w:rPr>
        <w:t xml:space="preserve"> c</w:t>
      </w:r>
      <w:r w:rsidRPr="005C128A">
        <w:rPr>
          <w:rFonts w:ascii="Arial" w:hAnsi="Arial" w:cs="Arial"/>
          <w:sz w:val="18"/>
          <w:szCs w:val="18"/>
          <w:lang w:val="es-PY"/>
        </w:rPr>
        <w:t>orresponde</w:t>
      </w:r>
      <w:r>
        <w:rPr>
          <w:rFonts w:ascii="Arial" w:hAnsi="Arial" w:cs="Arial"/>
          <w:sz w:val="18"/>
          <w:szCs w:val="18"/>
          <w:lang w:val="es-PY"/>
        </w:rPr>
        <w:t>n</w:t>
      </w:r>
      <w:r w:rsidRPr="005C128A">
        <w:rPr>
          <w:rFonts w:ascii="Arial" w:hAnsi="Arial" w:cs="Arial"/>
          <w:sz w:val="18"/>
          <w:szCs w:val="18"/>
          <w:lang w:val="es-PY"/>
        </w:rPr>
        <w:t xml:space="preserve"> los Ítem</w:t>
      </w:r>
      <w:r>
        <w:rPr>
          <w:rFonts w:ascii="Arial" w:hAnsi="Arial" w:cs="Arial"/>
          <w:sz w:val="18"/>
          <w:szCs w:val="18"/>
          <w:lang w:val="es-PY"/>
        </w:rPr>
        <w:t>s</w:t>
      </w:r>
      <w:r w:rsidRPr="005C128A">
        <w:rPr>
          <w:rFonts w:ascii="Arial" w:hAnsi="Arial" w:cs="Arial"/>
          <w:sz w:val="18"/>
          <w:szCs w:val="18"/>
          <w:lang w:val="es-PY"/>
        </w:rPr>
        <w:t xml:space="preserve"> </w:t>
      </w:r>
      <w:r w:rsidRPr="005C128A">
        <w:rPr>
          <w:rFonts w:ascii="Arial" w:hAnsi="Arial" w:cs="Arial"/>
          <w:b/>
          <w:sz w:val="18"/>
          <w:szCs w:val="18"/>
          <w:lang w:val="es-PY"/>
        </w:rPr>
        <w:t>6, 7 y 8.</w:t>
      </w:r>
    </w:p>
    <w:sectPr w:rsidR="00334F42" w:rsidRPr="00334F42" w:rsidSect="006A1F60">
      <w:headerReference w:type="even" r:id="rId7"/>
      <w:headerReference w:type="default" r:id="rId8"/>
      <w:headerReference w:type="first" r:id="rId9"/>
      <w:pgSz w:w="12240" w:h="18720" w:code="14"/>
      <w:pgMar w:top="720" w:right="720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F6" w:rsidRDefault="006B1FF6" w:rsidP="006B1FF6">
      <w:pPr>
        <w:spacing w:after="0" w:line="240" w:lineRule="auto"/>
      </w:pPr>
      <w:r>
        <w:separator/>
      </w:r>
    </w:p>
  </w:endnote>
  <w:endnote w:type="continuationSeparator" w:id="0">
    <w:p w:rsidR="006B1FF6" w:rsidRDefault="006B1FF6" w:rsidP="006B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F6" w:rsidRDefault="006B1FF6" w:rsidP="006B1FF6">
      <w:pPr>
        <w:spacing w:after="0" w:line="240" w:lineRule="auto"/>
      </w:pPr>
      <w:r>
        <w:separator/>
      </w:r>
    </w:p>
  </w:footnote>
  <w:footnote w:type="continuationSeparator" w:id="0">
    <w:p w:rsidR="006B1FF6" w:rsidRDefault="006B1FF6" w:rsidP="006B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02" w:rsidRDefault="00053B54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2657" o:spid="_x0000_s2050" type="#_x0000_t75" style="position:absolute;margin-left:0;margin-top:0;width:466.9pt;height:466.9pt;z-index:-251657216;mso-position-horizontal:center;mso-position-horizontal-relative:margin;mso-position-vertical:center;mso-position-vertical-relative:margin" o:allowincell="f">
          <v:imagedata r:id="rId1" o:title="411252718_331684936293411_917515815395745626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F6" w:rsidRDefault="00053B54" w:rsidP="006A1F60">
    <w:pPr>
      <w:pStyle w:val="Encabezado"/>
      <w:ind w:left="-426"/>
    </w:pPr>
    <w:r>
      <w:rPr>
        <w:rFonts w:ascii="Times New Roman" w:eastAsia="Times New Roman" w:hAnsi="Times New Roman" w:cs="Times New Roman"/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2658" o:spid="_x0000_s2051" type="#_x0000_t75" style="position:absolute;left:0;text-align:left;margin-left:0;margin-top:0;width:466.9pt;height:466.9pt;z-index:-251656192;mso-position-horizontal:center;mso-position-horizontal-relative:margin;mso-position-vertical:center;mso-position-vertical-relative:margin" o:allowincell="f">
          <v:imagedata r:id="rId1" o:title="411252718_331684936293411_9175158153957456260_n" gain="19661f" blacklevel="22938f"/>
          <w10:wrap anchorx="margin" anchory="margin"/>
        </v:shape>
      </w:pict>
    </w:r>
    <w:r w:rsidR="006B1FF6" w:rsidRPr="006B1FF6">
      <w:rPr>
        <w:rFonts w:ascii="Times New Roman" w:eastAsia="Times New Roman" w:hAnsi="Times New Roman" w:cs="Times New Roman"/>
        <w:noProof/>
        <w:lang w:val="es-PY" w:eastAsia="es-PY"/>
      </w:rPr>
      <w:drawing>
        <wp:inline distT="0" distB="0" distL="0" distR="0" wp14:anchorId="09B19372" wp14:editId="7C724564">
          <wp:extent cx="7418036" cy="7645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741" cy="767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02" w:rsidRDefault="00053B54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2656" o:spid="_x0000_s2049" type="#_x0000_t75" style="position:absolute;margin-left:0;margin-top:0;width:466.9pt;height:466.9pt;z-index:-251658240;mso-position-horizontal:center;mso-position-horizontal-relative:margin;mso-position-vertical:center;mso-position-vertical-relative:margin" o:allowincell="f">
          <v:imagedata r:id="rId1" o:title="411252718_331684936293411_917515815395745626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ubM4T/5Dd37CdXkJBsqiFl3f5bRPVsCBXC+/rTZrIXvdKB+pBUucZlv/vYqs3hIRaJ6s1pmpaG8lg17D8FQLg==" w:salt="66J9x/VBbc23atyLba04Y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1A"/>
    <w:rsid w:val="0000116E"/>
    <w:rsid w:val="00047C95"/>
    <w:rsid w:val="00053B54"/>
    <w:rsid w:val="00065A88"/>
    <w:rsid w:val="00067354"/>
    <w:rsid w:val="0007672B"/>
    <w:rsid w:val="0008192C"/>
    <w:rsid w:val="00094DA0"/>
    <w:rsid w:val="000962E1"/>
    <w:rsid w:val="000F309C"/>
    <w:rsid w:val="00136D72"/>
    <w:rsid w:val="00154AA3"/>
    <w:rsid w:val="00170F39"/>
    <w:rsid w:val="001A4002"/>
    <w:rsid w:val="001A401E"/>
    <w:rsid w:val="001C31AA"/>
    <w:rsid w:val="001C343E"/>
    <w:rsid w:val="001F4802"/>
    <w:rsid w:val="002124E1"/>
    <w:rsid w:val="0021632E"/>
    <w:rsid w:val="00220E87"/>
    <w:rsid w:val="00233531"/>
    <w:rsid w:val="002F39EE"/>
    <w:rsid w:val="0030254E"/>
    <w:rsid w:val="00334F42"/>
    <w:rsid w:val="003454A0"/>
    <w:rsid w:val="003655EF"/>
    <w:rsid w:val="00370779"/>
    <w:rsid w:val="0037261A"/>
    <w:rsid w:val="003A5A12"/>
    <w:rsid w:val="003E38A8"/>
    <w:rsid w:val="003E680F"/>
    <w:rsid w:val="003E7192"/>
    <w:rsid w:val="0045268B"/>
    <w:rsid w:val="00484C39"/>
    <w:rsid w:val="004A3B13"/>
    <w:rsid w:val="004C3D17"/>
    <w:rsid w:val="004D598E"/>
    <w:rsid w:val="004E5F84"/>
    <w:rsid w:val="004F2F4B"/>
    <w:rsid w:val="00507D21"/>
    <w:rsid w:val="005118EC"/>
    <w:rsid w:val="0052092F"/>
    <w:rsid w:val="005517FE"/>
    <w:rsid w:val="005651BE"/>
    <w:rsid w:val="00585812"/>
    <w:rsid w:val="005A3071"/>
    <w:rsid w:val="005B56C0"/>
    <w:rsid w:val="005C1018"/>
    <w:rsid w:val="005C1856"/>
    <w:rsid w:val="00624102"/>
    <w:rsid w:val="00630651"/>
    <w:rsid w:val="006415D6"/>
    <w:rsid w:val="006417A8"/>
    <w:rsid w:val="00644639"/>
    <w:rsid w:val="00657155"/>
    <w:rsid w:val="00672711"/>
    <w:rsid w:val="00685923"/>
    <w:rsid w:val="006A1F60"/>
    <w:rsid w:val="006B1FF6"/>
    <w:rsid w:val="006C0007"/>
    <w:rsid w:val="00717234"/>
    <w:rsid w:val="007231EE"/>
    <w:rsid w:val="007554EB"/>
    <w:rsid w:val="0075680A"/>
    <w:rsid w:val="00792850"/>
    <w:rsid w:val="007A5D7F"/>
    <w:rsid w:val="007B24C7"/>
    <w:rsid w:val="007C1FA7"/>
    <w:rsid w:val="007C211A"/>
    <w:rsid w:val="007F67BA"/>
    <w:rsid w:val="00806A8B"/>
    <w:rsid w:val="00815040"/>
    <w:rsid w:val="00817400"/>
    <w:rsid w:val="00823185"/>
    <w:rsid w:val="00855EC3"/>
    <w:rsid w:val="00886439"/>
    <w:rsid w:val="008B653F"/>
    <w:rsid w:val="008D0C3B"/>
    <w:rsid w:val="009005B3"/>
    <w:rsid w:val="00910DD3"/>
    <w:rsid w:val="00947652"/>
    <w:rsid w:val="00991826"/>
    <w:rsid w:val="009940EC"/>
    <w:rsid w:val="009D5D54"/>
    <w:rsid w:val="009E4D12"/>
    <w:rsid w:val="00A65F12"/>
    <w:rsid w:val="00A67CAD"/>
    <w:rsid w:val="00A803F6"/>
    <w:rsid w:val="00A86D49"/>
    <w:rsid w:val="00A95136"/>
    <w:rsid w:val="00A96D35"/>
    <w:rsid w:val="00AC4790"/>
    <w:rsid w:val="00AD1D67"/>
    <w:rsid w:val="00AE02EC"/>
    <w:rsid w:val="00AE42FF"/>
    <w:rsid w:val="00AE4881"/>
    <w:rsid w:val="00AE7C11"/>
    <w:rsid w:val="00AF2BC0"/>
    <w:rsid w:val="00B02325"/>
    <w:rsid w:val="00B26036"/>
    <w:rsid w:val="00B4026A"/>
    <w:rsid w:val="00B425B8"/>
    <w:rsid w:val="00B5512F"/>
    <w:rsid w:val="00B9560A"/>
    <w:rsid w:val="00BC4484"/>
    <w:rsid w:val="00C33655"/>
    <w:rsid w:val="00C34C4F"/>
    <w:rsid w:val="00C44085"/>
    <w:rsid w:val="00C629DF"/>
    <w:rsid w:val="00C634BF"/>
    <w:rsid w:val="00C819C9"/>
    <w:rsid w:val="00C83117"/>
    <w:rsid w:val="00C94959"/>
    <w:rsid w:val="00CC5CCF"/>
    <w:rsid w:val="00CC5D39"/>
    <w:rsid w:val="00CD25DD"/>
    <w:rsid w:val="00CD2638"/>
    <w:rsid w:val="00CF7BB6"/>
    <w:rsid w:val="00D018B3"/>
    <w:rsid w:val="00D42174"/>
    <w:rsid w:val="00D573AB"/>
    <w:rsid w:val="00DF6FAB"/>
    <w:rsid w:val="00E04C53"/>
    <w:rsid w:val="00E14389"/>
    <w:rsid w:val="00E152E5"/>
    <w:rsid w:val="00E3393A"/>
    <w:rsid w:val="00E4036F"/>
    <w:rsid w:val="00E73771"/>
    <w:rsid w:val="00EB123B"/>
    <w:rsid w:val="00ED60F6"/>
    <w:rsid w:val="00F578E9"/>
    <w:rsid w:val="00F6031E"/>
    <w:rsid w:val="00FD0AE2"/>
    <w:rsid w:val="00FD1AC3"/>
    <w:rsid w:val="00FE14EE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FBBB459F-7B28-4BFE-AC2F-429BF783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1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E87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20E8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1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FF6"/>
  </w:style>
  <w:style w:type="character" w:styleId="Textodelmarcadordeposicin">
    <w:name w:val="Placeholder Text"/>
    <w:basedOn w:val="Fuentedeprrafopredeter"/>
    <w:uiPriority w:val="99"/>
    <w:semiHidden/>
    <w:rsid w:val="00947652"/>
    <w:rPr>
      <w:color w:val="808080"/>
    </w:rPr>
  </w:style>
  <w:style w:type="paragraph" w:styleId="Sinespaciado">
    <w:name w:val="No Spacing"/>
    <w:uiPriority w:val="1"/>
    <w:qFormat/>
    <w:rsid w:val="00AD1D6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F138596E7D4E93A0E93FB0C7CD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E0C0-4E00-41E0-AD6C-CB61C0313811}"/>
      </w:docPartPr>
      <w:docPartBody>
        <w:p w:rsidR="002E7CA7" w:rsidRDefault="001C5D6F" w:rsidP="001C5D6F">
          <w:pPr>
            <w:pStyle w:val="6BF138596E7D4E93A0E93FB0C7CDE5254"/>
          </w:pPr>
          <w:r w:rsidRPr="008D0C3B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8373B26DF55D494097D03EA4367F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40B8-0C10-467E-B544-4722F9089FCB}"/>
      </w:docPartPr>
      <w:docPartBody>
        <w:p w:rsidR="002E7CA7" w:rsidRDefault="001C5D6F" w:rsidP="001C5D6F">
          <w:pPr>
            <w:pStyle w:val="8373B26DF55D494097D03EA4367F2C844"/>
          </w:pPr>
          <w:r w:rsidRPr="008D0C3B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11C531911DE84EBE8B84BDB664E5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39F8-B144-4DD9-9F0A-34E03D6CCF76}"/>
      </w:docPartPr>
      <w:docPartBody>
        <w:p w:rsidR="002E7CA7" w:rsidRDefault="001C5D6F" w:rsidP="001C5D6F">
          <w:pPr>
            <w:pStyle w:val="11C531911DE84EBE8B84BDB664E50EC54"/>
          </w:pPr>
          <w:r w:rsidRPr="008D0C3B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FFF05301649A443DA3F8799C49C3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1B3D-EF1B-461D-8BC3-AF81D4959A8A}"/>
      </w:docPartPr>
      <w:docPartBody>
        <w:p w:rsidR="002E7CA7" w:rsidRDefault="001C5D6F" w:rsidP="001C5D6F">
          <w:pPr>
            <w:pStyle w:val="FFF05301649A443DA3F8799C49C32F264"/>
          </w:pPr>
          <w:r w:rsidRPr="008D0C3B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90ED8C2DC6A4484FBC32A7E84C1E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BB8-62BE-4233-9393-6992947694FB}"/>
      </w:docPartPr>
      <w:docPartBody>
        <w:p w:rsidR="002E7CA7" w:rsidRDefault="001C5D6F" w:rsidP="001C5D6F">
          <w:pPr>
            <w:pStyle w:val="90ED8C2DC6A4484FBC32A7E84C1E3A0A4"/>
          </w:pPr>
          <w:r w:rsidRPr="008D0C3B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F741AA6C73E7479086F353DAB2BE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EA82-2EA6-4F27-BC6A-6E600435C26B}"/>
      </w:docPartPr>
      <w:docPartBody>
        <w:p w:rsidR="002E7CA7" w:rsidRDefault="001C5D6F" w:rsidP="001C5D6F">
          <w:pPr>
            <w:pStyle w:val="F741AA6C73E7479086F353DAB2BE7C7C4"/>
          </w:pPr>
          <w:r w:rsidRPr="008D0C3B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CB4429453EC949459B6EE65221F4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AE7E-A7B0-4A93-A75B-EDEB8EBAC998}"/>
      </w:docPartPr>
      <w:docPartBody>
        <w:p w:rsidR="002E7CA7" w:rsidRDefault="001C5D6F" w:rsidP="001C5D6F">
          <w:pPr>
            <w:pStyle w:val="CB4429453EC949459B6EE65221F4B3294"/>
          </w:pPr>
          <w:r w:rsidRPr="008D0C3B">
            <w:rPr>
              <w:rStyle w:val="Textodelmarcadordeposicin"/>
              <w:color w:val="FF0000"/>
            </w:rPr>
            <w:t>Haga clic aquí para escribir una fecha.</w:t>
          </w:r>
        </w:p>
      </w:docPartBody>
    </w:docPart>
    <w:docPart>
      <w:docPartPr>
        <w:name w:val="96950B544761441EB2D658DAC672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85A8-6051-4192-82B0-99444A1CDFA3}"/>
      </w:docPartPr>
      <w:docPartBody>
        <w:p w:rsidR="002E7CA7" w:rsidRDefault="001C5D6F" w:rsidP="001C5D6F">
          <w:pPr>
            <w:pStyle w:val="96950B544761441EB2D658DAC672D2D04"/>
          </w:pPr>
          <w:r w:rsidRPr="008D0C3B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618CDF6271AD49DD81521E3B434F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5C4C-82C0-4E02-95AD-E26E11D3E74B}"/>
      </w:docPartPr>
      <w:docPartBody>
        <w:p w:rsidR="002E7CA7" w:rsidRDefault="001C5D6F" w:rsidP="001C5D6F">
          <w:pPr>
            <w:pStyle w:val="618CDF6271AD49DD81521E3B434FA3634"/>
          </w:pPr>
          <w:r w:rsidRPr="008D0C3B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5C00203C783A4BA78C6FFFEAADAB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7F92-06D4-4145-97B6-E58D007C7544}"/>
      </w:docPartPr>
      <w:docPartBody>
        <w:p w:rsidR="002E7CA7" w:rsidRDefault="001C5D6F" w:rsidP="001C5D6F">
          <w:pPr>
            <w:pStyle w:val="5C00203C783A4BA78C6FFFEAADAB6D174"/>
          </w:pPr>
          <w:r w:rsidRPr="008D0C3B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FE36A21DF22B4246AFC86C879CD2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1290-E3F3-42A7-9963-6DB258486879}"/>
      </w:docPartPr>
      <w:docPartBody>
        <w:p w:rsidR="002E7CA7" w:rsidRDefault="001C5D6F" w:rsidP="001C5D6F">
          <w:pPr>
            <w:pStyle w:val="FE36A21DF22B4246AFC86C879CD230D84"/>
          </w:pPr>
          <w:r w:rsidRPr="008D0C3B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3A0545B3E50E40E6BF5506662E6C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52CD-3E5F-480B-A81D-EC5DC2FB7DCC}"/>
      </w:docPartPr>
      <w:docPartBody>
        <w:p w:rsidR="002E7CA7" w:rsidRDefault="001C5D6F" w:rsidP="001C5D6F">
          <w:pPr>
            <w:pStyle w:val="3A0545B3E50E40E6BF5506662E6C97162"/>
          </w:pPr>
          <w:r>
            <w:rPr>
              <w:rStyle w:val="Textodelmarcadordeposicin"/>
              <w:color w:val="FF0000"/>
            </w:rPr>
            <w:t>N° y Nombre</w:t>
          </w:r>
        </w:p>
      </w:docPartBody>
    </w:docPart>
    <w:docPart>
      <w:docPartPr>
        <w:name w:val="F79898A113494FD2A2544ECAB7D3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5A0B-6D92-4000-879F-68101661D4DA}"/>
      </w:docPartPr>
      <w:docPartBody>
        <w:p w:rsidR="002E7CA7" w:rsidRDefault="001C5D6F" w:rsidP="001C5D6F">
          <w:pPr>
            <w:pStyle w:val="F79898A113494FD2A2544ECAB7D3AA9C"/>
          </w:pPr>
          <w:r w:rsidRPr="00E4036F">
            <w:rPr>
              <w:rStyle w:val="Textodelmarcadordeposicin"/>
              <w:color w:val="FF000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DE"/>
    <w:rsid w:val="001C5D6F"/>
    <w:rsid w:val="002E7CA7"/>
    <w:rsid w:val="0075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5D6F"/>
    <w:rPr>
      <w:color w:val="808080"/>
    </w:rPr>
  </w:style>
  <w:style w:type="paragraph" w:customStyle="1" w:styleId="FF492CA8724B440A9DF9DA7601B6307E">
    <w:name w:val="FF492CA8724B440A9DF9DA7601B6307E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DB1570CB1E674FF38BD24DC23B92843E">
    <w:name w:val="DB1570CB1E674FF38BD24DC23B92843E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25ABD6B6DAF041AFAC8F9E853296D56B">
    <w:name w:val="25ABD6B6DAF041AFAC8F9E853296D56B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39A281AAC29458AACD791B1E12A7A8F">
    <w:name w:val="F39A281AAC29458AACD791B1E12A7A8F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858659EC5A7044A4851D97E973F9C42D">
    <w:name w:val="858659EC5A7044A4851D97E973F9C42D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E934F707473D4F2BB658652F23CD288D">
    <w:name w:val="E934F707473D4F2BB658652F23CD288D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92138157C08D4FB6886F07D0DC87F444">
    <w:name w:val="92138157C08D4FB6886F07D0DC87F444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2B6C29765462475EBC1D813B2DB1F9F0">
    <w:name w:val="2B6C29765462475EBC1D813B2DB1F9F0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C835A8D2BEC4474085861A676872A990">
    <w:name w:val="C835A8D2BEC4474085861A676872A990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64FF61DF77BD499CB725F32A8C5B83EB">
    <w:name w:val="64FF61DF77BD499CB725F32A8C5B83EB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8CE44BC168554CDF8F2D42CCCDE75353">
    <w:name w:val="8CE44BC168554CDF8F2D42CCCDE75353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E1AFD284DA3A4814A39CB204BF259B1E">
    <w:name w:val="E1AFD284DA3A4814A39CB204BF259B1E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11EC4A7E30E4907B14B7E1BC43F5E09">
    <w:name w:val="F11EC4A7E30E4907B14B7E1BC43F5E09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11F97054401C465ABEF5A28AB983D623">
    <w:name w:val="11F97054401C465ABEF5A28AB983D623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F492CA8724B440A9DF9DA7601B6307E1">
    <w:name w:val="FF492CA8724B440A9DF9DA7601B6307E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DB1570CB1E674FF38BD24DC23B92843E1">
    <w:name w:val="DB1570CB1E674FF38BD24DC23B92843E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25ABD6B6DAF041AFAC8F9E853296D56B1">
    <w:name w:val="25ABD6B6DAF041AFAC8F9E853296D56B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39A281AAC29458AACD791B1E12A7A8F1">
    <w:name w:val="F39A281AAC29458AACD791B1E12A7A8F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858659EC5A7044A4851D97E973F9C42D1">
    <w:name w:val="858659EC5A7044A4851D97E973F9C42D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E934F707473D4F2BB658652F23CD288D1">
    <w:name w:val="E934F707473D4F2BB658652F23CD288D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92138157C08D4FB6886F07D0DC87F4441">
    <w:name w:val="92138157C08D4FB6886F07D0DC87F444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2B6C29765462475EBC1D813B2DB1F9F01">
    <w:name w:val="2B6C29765462475EBC1D813B2DB1F9F0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C835A8D2BEC4474085861A676872A9901">
    <w:name w:val="C835A8D2BEC4474085861A676872A990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64FF61DF77BD499CB725F32A8C5B83EB1">
    <w:name w:val="64FF61DF77BD499CB725F32A8C5B83EB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8CE44BC168554CDF8F2D42CCCDE753531">
    <w:name w:val="8CE44BC168554CDF8F2D42CCCDE75353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E1AFD284DA3A4814A39CB204BF259B1E1">
    <w:name w:val="E1AFD284DA3A4814A39CB204BF259B1E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11EC4A7E30E4907B14B7E1BC43F5E091">
    <w:name w:val="F11EC4A7E30E4907B14B7E1BC43F5E09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11F97054401C465ABEF5A28AB983D6231">
    <w:name w:val="11F97054401C465ABEF5A28AB983D6231"/>
    <w:rsid w:val="007568DE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6BF138596E7D4E93A0E93FB0C7CDE525">
    <w:name w:val="6BF138596E7D4E93A0E93FB0C7CDE525"/>
    <w:rsid w:val="001C5D6F"/>
  </w:style>
  <w:style w:type="paragraph" w:customStyle="1" w:styleId="63482EC788AE4CD2BBE1ABE5BA408913">
    <w:name w:val="63482EC788AE4CD2BBE1ABE5BA408913"/>
    <w:rsid w:val="001C5D6F"/>
  </w:style>
  <w:style w:type="paragraph" w:customStyle="1" w:styleId="8373B26DF55D494097D03EA4367F2C84">
    <w:name w:val="8373B26DF55D494097D03EA4367F2C84"/>
    <w:rsid w:val="001C5D6F"/>
  </w:style>
  <w:style w:type="paragraph" w:customStyle="1" w:styleId="11C531911DE84EBE8B84BDB664E50EC5">
    <w:name w:val="11C531911DE84EBE8B84BDB664E50EC5"/>
    <w:rsid w:val="001C5D6F"/>
  </w:style>
  <w:style w:type="paragraph" w:customStyle="1" w:styleId="FFF05301649A443DA3F8799C49C32F26">
    <w:name w:val="FFF05301649A443DA3F8799C49C32F26"/>
    <w:rsid w:val="001C5D6F"/>
  </w:style>
  <w:style w:type="paragraph" w:customStyle="1" w:styleId="90ED8C2DC6A4484FBC32A7E84C1E3A0A">
    <w:name w:val="90ED8C2DC6A4484FBC32A7E84C1E3A0A"/>
    <w:rsid w:val="001C5D6F"/>
  </w:style>
  <w:style w:type="paragraph" w:customStyle="1" w:styleId="F741AA6C73E7479086F353DAB2BE7C7C">
    <w:name w:val="F741AA6C73E7479086F353DAB2BE7C7C"/>
    <w:rsid w:val="001C5D6F"/>
  </w:style>
  <w:style w:type="paragraph" w:customStyle="1" w:styleId="CB4429453EC949459B6EE65221F4B329">
    <w:name w:val="CB4429453EC949459B6EE65221F4B329"/>
    <w:rsid w:val="001C5D6F"/>
  </w:style>
  <w:style w:type="paragraph" w:customStyle="1" w:styleId="96950B544761441EB2D658DAC672D2D0">
    <w:name w:val="96950B544761441EB2D658DAC672D2D0"/>
    <w:rsid w:val="001C5D6F"/>
  </w:style>
  <w:style w:type="paragraph" w:customStyle="1" w:styleId="618CDF6271AD49DD81521E3B434FA363">
    <w:name w:val="618CDF6271AD49DD81521E3B434FA363"/>
    <w:rsid w:val="001C5D6F"/>
  </w:style>
  <w:style w:type="paragraph" w:customStyle="1" w:styleId="5C00203C783A4BA78C6FFFEAADAB6D17">
    <w:name w:val="5C00203C783A4BA78C6FFFEAADAB6D17"/>
    <w:rsid w:val="001C5D6F"/>
  </w:style>
  <w:style w:type="paragraph" w:customStyle="1" w:styleId="FE36A21DF22B4246AFC86C879CD230D8">
    <w:name w:val="FE36A21DF22B4246AFC86C879CD230D8"/>
    <w:rsid w:val="001C5D6F"/>
  </w:style>
  <w:style w:type="paragraph" w:customStyle="1" w:styleId="6BF138596E7D4E93A0E93FB0C7CDE5251">
    <w:name w:val="6BF138596E7D4E93A0E93FB0C7CDE5251"/>
    <w:rsid w:val="001C5D6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482EC788AE4CD2BBE1ABE5BA4089131">
    <w:name w:val="63482EC788AE4CD2BBE1ABE5BA4089131"/>
    <w:rsid w:val="001C5D6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73B26DF55D494097D03EA4367F2C841">
    <w:name w:val="8373B26DF55D494097D03EA4367F2C841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11C531911DE84EBE8B84BDB664E50EC51">
    <w:name w:val="11C531911DE84EBE8B84BDB664E50EC51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FF05301649A443DA3F8799C49C32F261">
    <w:name w:val="FFF05301649A443DA3F8799C49C32F261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90ED8C2DC6A4484FBC32A7E84C1E3A0A1">
    <w:name w:val="90ED8C2DC6A4484FBC32A7E84C1E3A0A1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741AA6C73E7479086F353DAB2BE7C7C1">
    <w:name w:val="F741AA6C73E7479086F353DAB2BE7C7C1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CB4429453EC949459B6EE65221F4B3291">
    <w:name w:val="CB4429453EC949459B6EE65221F4B3291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96950B544761441EB2D658DAC672D2D01">
    <w:name w:val="96950B544761441EB2D658DAC672D2D01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618CDF6271AD49DD81521E3B434FA3631">
    <w:name w:val="618CDF6271AD49DD81521E3B434FA3631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5C00203C783A4BA78C6FFFEAADAB6D171">
    <w:name w:val="5C00203C783A4BA78C6FFFEAADAB6D171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E36A21DF22B4246AFC86C879CD230D81">
    <w:name w:val="FE36A21DF22B4246AFC86C879CD230D81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6BF138596E7D4E93A0E93FB0C7CDE5252">
    <w:name w:val="6BF138596E7D4E93A0E93FB0C7CDE5252"/>
    <w:rsid w:val="001C5D6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482EC788AE4CD2BBE1ABE5BA4089132">
    <w:name w:val="63482EC788AE4CD2BBE1ABE5BA4089132"/>
    <w:rsid w:val="001C5D6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73B26DF55D494097D03EA4367F2C842">
    <w:name w:val="8373B26DF55D494097D03EA4367F2C842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11C531911DE84EBE8B84BDB664E50EC52">
    <w:name w:val="11C531911DE84EBE8B84BDB664E50EC52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FF05301649A443DA3F8799C49C32F262">
    <w:name w:val="FFF05301649A443DA3F8799C49C32F262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90ED8C2DC6A4484FBC32A7E84C1E3A0A2">
    <w:name w:val="90ED8C2DC6A4484FBC32A7E84C1E3A0A2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741AA6C73E7479086F353DAB2BE7C7C2">
    <w:name w:val="F741AA6C73E7479086F353DAB2BE7C7C2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CB4429453EC949459B6EE65221F4B3292">
    <w:name w:val="CB4429453EC949459B6EE65221F4B3292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96950B544761441EB2D658DAC672D2D02">
    <w:name w:val="96950B544761441EB2D658DAC672D2D02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618CDF6271AD49DD81521E3B434FA3632">
    <w:name w:val="618CDF6271AD49DD81521E3B434FA3632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5C00203C783A4BA78C6FFFEAADAB6D172">
    <w:name w:val="5C00203C783A4BA78C6FFFEAADAB6D172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E36A21DF22B4246AFC86C879CD230D82">
    <w:name w:val="FE36A21DF22B4246AFC86C879CD230D82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3A0545B3E50E40E6BF5506662E6C9716">
    <w:name w:val="3A0545B3E50E40E6BF5506662E6C9716"/>
    <w:rsid w:val="001C5D6F"/>
  </w:style>
  <w:style w:type="paragraph" w:customStyle="1" w:styleId="6BF138596E7D4E93A0E93FB0C7CDE5253">
    <w:name w:val="6BF138596E7D4E93A0E93FB0C7CDE5253"/>
    <w:rsid w:val="001C5D6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0545B3E50E40E6BF5506662E6C97161">
    <w:name w:val="3A0545B3E50E40E6BF5506662E6C97161"/>
    <w:rsid w:val="001C5D6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73B26DF55D494097D03EA4367F2C843">
    <w:name w:val="8373B26DF55D494097D03EA4367F2C843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11C531911DE84EBE8B84BDB664E50EC53">
    <w:name w:val="11C531911DE84EBE8B84BDB664E50EC53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FF05301649A443DA3F8799C49C32F263">
    <w:name w:val="FFF05301649A443DA3F8799C49C32F263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90ED8C2DC6A4484FBC32A7E84C1E3A0A3">
    <w:name w:val="90ED8C2DC6A4484FBC32A7E84C1E3A0A3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741AA6C73E7479086F353DAB2BE7C7C3">
    <w:name w:val="F741AA6C73E7479086F353DAB2BE7C7C3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CB4429453EC949459B6EE65221F4B3293">
    <w:name w:val="CB4429453EC949459B6EE65221F4B3293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96950B544761441EB2D658DAC672D2D03">
    <w:name w:val="96950B544761441EB2D658DAC672D2D03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618CDF6271AD49DD81521E3B434FA3633">
    <w:name w:val="618CDF6271AD49DD81521E3B434FA3633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5C00203C783A4BA78C6FFFEAADAB6D173">
    <w:name w:val="5C00203C783A4BA78C6FFFEAADAB6D173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E36A21DF22B4246AFC86C879CD230D83">
    <w:name w:val="FE36A21DF22B4246AFC86C879CD230D83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6BF138596E7D4E93A0E93FB0C7CDE5254">
    <w:name w:val="6BF138596E7D4E93A0E93FB0C7CDE5254"/>
    <w:rsid w:val="001C5D6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0545B3E50E40E6BF5506662E6C97162">
    <w:name w:val="3A0545B3E50E40E6BF5506662E6C97162"/>
    <w:rsid w:val="001C5D6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73B26DF55D494097D03EA4367F2C844">
    <w:name w:val="8373B26DF55D494097D03EA4367F2C844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11C531911DE84EBE8B84BDB664E50EC54">
    <w:name w:val="11C531911DE84EBE8B84BDB664E50EC54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FF05301649A443DA3F8799C49C32F264">
    <w:name w:val="FFF05301649A443DA3F8799C49C32F264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90ED8C2DC6A4484FBC32A7E84C1E3A0A4">
    <w:name w:val="90ED8C2DC6A4484FBC32A7E84C1E3A0A4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741AA6C73E7479086F353DAB2BE7C7C4">
    <w:name w:val="F741AA6C73E7479086F353DAB2BE7C7C4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CB4429453EC949459B6EE65221F4B3294">
    <w:name w:val="CB4429453EC949459B6EE65221F4B3294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96950B544761441EB2D658DAC672D2D04">
    <w:name w:val="96950B544761441EB2D658DAC672D2D04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618CDF6271AD49DD81521E3B434FA3634">
    <w:name w:val="618CDF6271AD49DD81521E3B434FA3634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5C00203C783A4BA78C6FFFEAADAB6D174">
    <w:name w:val="5C00203C783A4BA78C6FFFEAADAB6D174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E36A21DF22B4246AFC86C879CD230D84">
    <w:name w:val="FE36A21DF22B4246AFC86C879CD230D84"/>
    <w:rsid w:val="001C5D6F"/>
    <w:pPr>
      <w:spacing w:after="200" w:line="276" w:lineRule="auto"/>
    </w:pPr>
    <w:rPr>
      <w:rFonts w:eastAsiaTheme="minorHAnsi"/>
      <w:lang w:val="es-AR" w:eastAsia="en-US"/>
    </w:rPr>
  </w:style>
  <w:style w:type="paragraph" w:customStyle="1" w:styleId="F79898A113494FD2A2544ECAB7D3AA9C">
    <w:name w:val="F79898A113494FD2A2544ECAB7D3AA9C"/>
    <w:rsid w:val="001C5D6F"/>
    <w:pPr>
      <w:spacing w:after="200" w:line="276" w:lineRule="auto"/>
    </w:pPr>
    <w:rPr>
      <w:rFonts w:eastAsiaTheme="minorHAnsi"/>
      <w:lang w:val="es-A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9176-FED6-44FB-9DC5-F7BFE59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OS</dc:creator>
  <cp:keywords/>
  <dc:description/>
  <cp:lastModifiedBy>User</cp:lastModifiedBy>
  <cp:revision>4</cp:revision>
  <cp:lastPrinted>2021-01-11T17:15:00Z</cp:lastPrinted>
  <dcterms:created xsi:type="dcterms:W3CDTF">2025-09-15T14:13:00Z</dcterms:created>
  <dcterms:modified xsi:type="dcterms:W3CDTF">2026-01-08T14:58:00Z</dcterms:modified>
</cp:coreProperties>
</file>